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54" w:rsidRDefault="00EC6D54" w:rsidP="00EC6D54">
      <w:pPr>
        <w:ind w:left="10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kaz przedsięwzięć objętych patronatem Lubuskiego Kurato</w:t>
      </w:r>
      <w:r w:rsidR="00823FB7">
        <w:rPr>
          <w:b/>
          <w:bCs/>
          <w:sz w:val="32"/>
          <w:szCs w:val="32"/>
        </w:rPr>
        <w:t xml:space="preserve">ra Oświaty </w:t>
      </w:r>
      <w:r w:rsidR="00823FB7">
        <w:rPr>
          <w:b/>
          <w:bCs/>
          <w:sz w:val="32"/>
          <w:szCs w:val="32"/>
        </w:rPr>
        <w:br/>
        <w:t>w roku szkolnym 2013/2014</w:t>
      </w:r>
      <w:r>
        <w:rPr>
          <w:b/>
          <w:bCs/>
          <w:sz w:val="32"/>
          <w:szCs w:val="32"/>
        </w:rPr>
        <w:t xml:space="preserve"> </w:t>
      </w:r>
      <w:r w:rsidR="00663586">
        <w:rPr>
          <w:b/>
          <w:bCs/>
          <w:sz w:val="32"/>
          <w:szCs w:val="32"/>
        </w:rPr>
        <w:t>i</w:t>
      </w:r>
      <w:r w:rsidR="0098490E">
        <w:rPr>
          <w:b/>
          <w:bCs/>
          <w:sz w:val="32"/>
          <w:szCs w:val="32"/>
        </w:rPr>
        <w:t xml:space="preserve"> 2014/2015</w:t>
      </w:r>
    </w:p>
    <w:p w:rsidR="00EC6D54" w:rsidRPr="009042C0" w:rsidRDefault="00EC6D54" w:rsidP="00EC6D54">
      <w:pPr>
        <w:ind w:left="108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(na dzień </w:t>
      </w:r>
      <w:r w:rsidR="0098490E">
        <w:rPr>
          <w:bCs/>
          <w:sz w:val="32"/>
          <w:szCs w:val="32"/>
        </w:rPr>
        <w:t>31</w:t>
      </w:r>
      <w:r w:rsidR="00A0730F">
        <w:rPr>
          <w:bCs/>
          <w:sz w:val="32"/>
          <w:szCs w:val="32"/>
        </w:rPr>
        <w:t xml:space="preserve"> </w:t>
      </w:r>
      <w:r w:rsidR="0098490E">
        <w:rPr>
          <w:bCs/>
          <w:sz w:val="32"/>
          <w:szCs w:val="32"/>
        </w:rPr>
        <w:t>grudnia</w:t>
      </w:r>
      <w:r w:rsidR="007F5A55">
        <w:rPr>
          <w:bCs/>
          <w:sz w:val="32"/>
          <w:szCs w:val="32"/>
        </w:rPr>
        <w:t xml:space="preserve"> 2014</w:t>
      </w:r>
      <w:r>
        <w:rPr>
          <w:bCs/>
          <w:sz w:val="32"/>
          <w:szCs w:val="32"/>
        </w:rPr>
        <w:t xml:space="preserve"> r.)</w:t>
      </w:r>
    </w:p>
    <w:tbl>
      <w:tblPr>
        <w:tblW w:w="1460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2410"/>
        <w:gridCol w:w="2409"/>
        <w:gridCol w:w="2268"/>
        <w:gridCol w:w="1417"/>
        <w:gridCol w:w="1560"/>
        <w:gridCol w:w="1985"/>
        <w:gridCol w:w="1984"/>
      </w:tblGrid>
      <w:tr w:rsidR="00EC6D54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54" w:rsidRDefault="00EC6D54" w:rsidP="009A6A94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54" w:rsidRDefault="00EC6D54" w:rsidP="009A6A94">
            <w:pPr>
              <w:suppressAutoHyphen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  <w:p w:rsidR="00EC6D54" w:rsidRDefault="00EC6D54" w:rsidP="009A6A94">
            <w:pPr>
              <w:suppressAutoHyphens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przedsięwzię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54" w:rsidRDefault="00EC6D54" w:rsidP="009A6A94">
            <w:pPr>
              <w:suppressAutoHyphens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Organiz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54" w:rsidRDefault="00EC6D54" w:rsidP="009A6A94">
            <w:pPr>
              <w:suppressAutoHyphens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re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54" w:rsidRDefault="00EC6D54" w:rsidP="009A6A94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b/>
              </w:rPr>
              <w:t>Częstotliwość</w:t>
            </w:r>
          </w:p>
          <w:p w:rsidR="00EC6D54" w:rsidRDefault="00EC6D54" w:rsidP="009A6A94">
            <w:pPr>
              <w:suppressAutoHyphens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</w:rPr>
              <w:t>Cyklicznie /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54" w:rsidRDefault="00EC6D54" w:rsidP="009A6A9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asię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54" w:rsidRDefault="00EC6D54" w:rsidP="009A6A94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b/>
              </w:rPr>
              <w:t>Termin</w:t>
            </w:r>
          </w:p>
          <w:p w:rsidR="00EC6D54" w:rsidRDefault="00EC6D54" w:rsidP="009A6A94">
            <w:pPr>
              <w:suppressAutoHyphens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D54" w:rsidRDefault="00EC6D54" w:rsidP="009A6A94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</w:rPr>
              <w:t>Patronat/                Patronat honorowy</w:t>
            </w:r>
          </w:p>
          <w:p w:rsidR="00EC6D54" w:rsidRDefault="00EC6D54" w:rsidP="009A6A94">
            <w:pPr>
              <w:suppressAutoHyphens/>
              <w:snapToGrid w:val="0"/>
              <w:jc w:val="center"/>
              <w:rPr>
                <w:b/>
                <w:sz w:val="24"/>
              </w:rPr>
            </w:pPr>
          </w:p>
        </w:tc>
      </w:tr>
      <w:tr w:rsidR="00B45859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Default="00823FB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Pr="00B45859" w:rsidRDefault="00B45859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szechstronny Nauczyciel Gwarancją Rozwoju Przyszłych Pokol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Pr="00B45859" w:rsidRDefault="00B4585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Łużycka Wyższa Szkoła Humanistyczna im. Jana Benedykta </w:t>
            </w:r>
            <w:proofErr w:type="spellStart"/>
            <w:r>
              <w:rPr>
                <w:rFonts w:ascii="Cambria" w:hAnsi="Cambria"/>
              </w:rPr>
              <w:t>Solfy</w:t>
            </w:r>
            <w:proofErr w:type="spellEnd"/>
            <w:r>
              <w:rPr>
                <w:rFonts w:ascii="Cambria" w:hAnsi="Cambria"/>
              </w:rPr>
              <w:t xml:space="preserve"> z siedzibą w Żar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Default="00B4585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9 – Maja 11, 68 -200 Żar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Default="00B45859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Default="00B45859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Default="00B45859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rzesień 201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Default="00B45859" w:rsidP="00EC6D5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B45859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Default="00823FB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Pr="00B45859" w:rsidRDefault="00B45859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 Lubuski Konkurs Matematyczny dla Technik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Pr="00B45859" w:rsidRDefault="00B4585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pół Szkół Technicznych im. Mikołaja Koper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Wrocławska 65,</w:t>
            </w:r>
          </w:p>
          <w:p w:rsidR="00B45859" w:rsidRDefault="001C45E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  <w:r w:rsidR="00B45859">
              <w:rPr>
                <w:rFonts w:ascii="Cambria" w:hAnsi="Cambria"/>
              </w:rPr>
              <w:t xml:space="preserve"> – 218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Default="00B45859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Default="00B45859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Default="00B45859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59" w:rsidRDefault="00B45859" w:rsidP="00EC6D5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1C45EB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823FB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iędzyszkolny Konkurs Wiedzy Ogólnej Omnib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pół Szkół Technicznych im. Mikołaja Koper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1C45EB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Wrocławska 65,</w:t>
            </w:r>
          </w:p>
          <w:p w:rsidR="001C45EB" w:rsidRDefault="001C45EB" w:rsidP="001C45EB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 – 218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ździernik 2013</w:t>
            </w:r>
          </w:p>
          <w:p w:rsidR="001C45EB" w:rsidRDefault="001C45EB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wiecień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EC6D5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1C45EB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 Międzyszkolny Konkurs „Z Egzaminem Zawodowym Na Ty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pół Szkół Technicznych im. Mikołaja Koper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Wrocławska 65,</w:t>
            </w:r>
          </w:p>
          <w:p w:rsidR="001C45EB" w:rsidRDefault="001C45EB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 – 218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rzesień2013</w:t>
            </w:r>
          </w:p>
          <w:p w:rsidR="001C45EB" w:rsidRDefault="001C45E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zec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1C45EB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1C45EB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6E530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„Świat polskiej fizyk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6E530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owarzyszenie Nauczycieli Fizy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l. Chopina </w:t>
            </w:r>
            <w:smartTag w:uri="urn:schemas-microsoft-com:office:smarttags" w:element="metricconverter">
              <w:smartTagPr>
                <w:attr w:name="ProductID" w:val="18 a"/>
              </w:smartTagPr>
              <w:r>
                <w:rPr>
                  <w:rFonts w:ascii="Cambria" w:hAnsi="Cambria"/>
                </w:rPr>
                <w:t>18 a</w:t>
              </w:r>
            </w:smartTag>
            <w:r>
              <w:rPr>
                <w:rFonts w:ascii="Cambria" w:hAnsi="Cambria"/>
              </w:rPr>
              <w:t xml:space="preserve">, </w:t>
            </w:r>
          </w:p>
          <w:p w:rsidR="001C45EB" w:rsidRDefault="006E530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 – 032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6E5307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6E5307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6E5307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rzesień – listopad 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B" w:rsidRDefault="006E5307" w:rsidP="00EC6D5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6E5307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„Nauczanie języków obcych w dobie przemian społecznych oraz rozwoju możliwości życia, nauki i pracy w Unii Europejskiej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środek Doskonalenia Nauczycie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Chopina 15a</w:t>
            </w:r>
          </w:p>
          <w:p w:rsidR="006E5307" w:rsidRDefault="006E530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 – 031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rzesień 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6E5307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823FB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jekt „Moja szkolna tapet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KOHA Mikołaj </w:t>
            </w:r>
            <w:proofErr w:type="spellStart"/>
            <w:r>
              <w:rPr>
                <w:rFonts w:ascii="Cambria" w:hAnsi="Cambria"/>
              </w:rPr>
              <w:t>Hab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Tuwima 56, 60 – 195 Pozn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07" w:rsidRDefault="006E5307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FC51E6" w:rsidRPr="006E5307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„Śniadanie Daje moc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Pr="006E5307" w:rsidRDefault="00FC51E6" w:rsidP="009A6A94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E5307">
              <w:rPr>
                <w:rFonts w:ascii="Cambria" w:hAnsi="Cambria"/>
                <w:lang w:val="en-US"/>
              </w:rPr>
              <w:t xml:space="preserve">Public Relations-Garden of Word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9A6A94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ul. Nałęczowska 52 </w:t>
            </w:r>
          </w:p>
          <w:p w:rsidR="00FC51E6" w:rsidRPr="006E5307" w:rsidRDefault="00FC51E6" w:rsidP="009A6A94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2 – 922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FC51E6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Pr="006E5307" w:rsidRDefault="00FC51E6" w:rsidP="009A6A94">
            <w:pPr>
              <w:suppressAutoHyphens/>
              <w:snapToGrid w:val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Pr="00FC51E6" w:rsidRDefault="00FC51E6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FC51E6">
              <w:rPr>
                <w:rFonts w:ascii="Cambria" w:hAnsi="Cambria"/>
                <w:b/>
              </w:rPr>
              <w:t>“Dbajmy o lubuskie dla nas i dla przyszłośc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Pr="00FC51E6" w:rsidRDefault="00FC51E6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pół Kształcenia Specjalnego Nr1 Stowarzyszenie przy Zespole Kształcenia Specjalnego N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Walczaka 1,</w:t>
            </w:r>
          </w:p>
          <w:p w:rsidR="00FC51E6" w:rsidRPr="00FC51E6" w:rsidRDefault="00FC51E6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FC51E6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Pr="00FC51E6" w:rsidRDefault="00823FB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C51E6">
              <w:rPr>
                <w:rFonts w:ascii="Cambria" w:hAnsi="Cambr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Pr="00FC51E6" w:rsidRDefault="00FC51E6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Teslo dla szkół „Talent do niemarnowani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Pr="006E5307" w:rsidRDefault="00FC51E6" w:rsidP="00AB39E5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E5307">
              <w:rPr>
                <w:rFonts w:ascii="Cambria" w:hAnsi="Cambria"/>
                <w:lang w:val="en-US"/>
              </w:rPr>
              <w:t xml:space="preserve">Public Relations-Garden of Word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ul. Nałęczowska 52 </w:t>
            </w:r>
          </w:p>
          <w:p w:rsidR="00FC51E6" w:rsidRPr="006E5307" w:rsidRDefault="00FC51E6" w:rsidP="00AB39E5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2 – 922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FC51E6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Pr="00FC51E6" w:rsidRDefault="00823FB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  <w:r w:rsidR="00FC51E6">
              <w:rPr>
                <w:rFonts w:ascii="Cambria" w:hAnsi="Cambr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Pr="00FC51E6" w:rsidRDefault="00FC51E6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ubuski Turniej Bezpieczeństwa w Ruchu Drogowym dla uczniów klas IV – VI szkół podstawowych „W Europie jeździmy bezpieczni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Pr="00FC51E6" w:rsidRDefault="00FC51E6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owarzyszenie na Rzecz Bezpieczeńst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l. Słoneczna 46, </w:t>
            </w:r>
          </w:p>
          <w:p w:rsidR="00FC51E6" w:rsidRPr="00FC51E6" w:rsidRDefault="00FC51E6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 – 004 Ra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6" w:rsidRDefault="00FC51E6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A23E0B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Default="00823FB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23E0B">
              <w:rPr>
                <w:rFonts w:ascii="Cambria" w:hAnsi="Cambr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Pr="00FC51E6" w:rsidRDefault="00A23E0B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gram edukacyjny „Klub Bezpiecznego Puchatk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Pr="00FC51E6" w:rsidRDefault="00A23E0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SPEX - GM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Default="00A23E0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Chopina 10</w:t>
            </w:r>
          </w:p>
          <w:p w:rsidR="00A23E0B" w:rsidRPr="00FC51E6" w:rsidRDefault="00A23E0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 – 100 Wad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Default="00A23E0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Default="00A23E0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Default="00A23E0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Default="00A23E0B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A23E0B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Default="00823FB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23E0B">
              <w:rPr>
                <w:rFonts w:ascii="Cambria" w:hAnsi="Cambr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Pr="00FC51E6" w:rsidRDefault="00A23E0B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„Debata o przyszłośc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Pr="00FC51E6" w:rsidRDefault="00A23E0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ojewoda Lubuski, Punkt Informacji Europejskiej Europe </w:t>
            </w:r>
            <w:proofErr w:type="spellStart"/>
            <w:r>
              <w:rPr>
                <w:rFonts w:ascii="Cambria" w:hAnsi="Cambria"/>
              </w:rPr>
              <w:t>Direc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Pr="00FC51E6" w:rsidRDefault="00A23E0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Jagiellończyka 8, Gorzów Wlkp., ul. Podgórna 7 65 – 057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Pr="00FC51E6" w:rsidRDefault="00A23E0B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Pr="00FC51E6" w:rsidRDefault="00A23E0B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Pr="00FC51E6" w:rsidRDefault="00A23E0B" w:rsidP="009A6A94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rzesień 2013 – luty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Pr="00FC51E6" w:rsidRDefault="00A23E0B" w:rsidP="00EC6D5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A23E0B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Default="00823FB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23E0B">
              <w:rPr>
                <w:rFonts w:ascii="Cambria" w:hAnsi="Cambr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Pr="00FC51E6" w:rsidRDefault="00A23E0B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XIX Ogólnopolski Konkurs Krasomówczy Dzieci Szkół Podstawowych i XIV Ogólnopolski Konkurs Młodzieży Gimnazjalnej – eliminacje wojewódzkie „Lubuskie – historia i współczesn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Pr="00FC51E6" w:rsidRDefault="00A23E0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ki Ośrodek Metod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Default="00A23E0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l. Łokietka 23, </w:t>
            </w:r>
          </w:p>
          <w:p w:rsidR="00A23E0B" w:rsidRPr="00FC51E6" w:rsidRDefault="00A23E0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 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Default="00A23E0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Default="00A23E0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Default="00A23E0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ździernik 201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B" w:rsidRDefault="00A23E0B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AB39E5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823FB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  <w:r w:rsidR="00AB39E5">
              <w:rPr>
                <w:rFonts w:ascii="Cambria" w:hAnsi="Cambr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Pr="00FC51E6" w:rsidRDefault="00AB39E5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jekt Działań Profilaktycznych „Obejrzałem Problem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Pr="00FC51E6" w:rsidRDefault="00AB39E5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Prewencji Komendy Wojewódzkiej Poli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Pr="00FC51E6" w:rsidRDefault="00AB39E5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Kwiatowa 10, 66 – 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AB39E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AB39E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AB39E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rzesień  - listopad 2013 r.</w:t>
            </w:r>
          </w:p>
          <w:p w:rsidR="00AB39E5" w:rsidRDefault="00AB39E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AB39E5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AB39E5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823FB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B39E5">
              <w:rPr>
                <w:rFonts w:ascii="Cambria" w:hAnsi="Cambr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Pr="00FC51E6" w:rsidRDefault="00AB39E5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ubuska Gimnazjalna Platforma Wiedz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Pr="00FC51E6" w:rsidRDefault="00AB39E5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imnazjum im. Jana Pawła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Pr="00FC51E6" w:rsidRDefault="00AB39E5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Park Bankowy 7, 69 – 200 Sulęc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AB39E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AB39E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AB39E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3/2014</w:t>
            </w:r>
          </w:p>
          <w:p w:rsidR="00AB39E5" w:rsidRDefault="00AB39E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AB39E5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AB39E5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823FB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AB39E5">
              <w:rPr>
                <w:rFonts w:ascii="Cambria" w:hAnsi="Cambr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Pr="00FC51E6" w:rsidRDefault="00AB39E5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znajemy Parki Krajobrazowe Po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Pr="00FC51E6" w:rsidRDefault="00AB39E5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pół Parków Krajobrazowych Województwa Lubu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Pr="00FC51E6" w:rsidRDefault="00046B8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</w:t>
            </w:r>
            <w:r w:rsidR="00AB39E5">
              <w:rPr>
                <w:rFonts w:ascii="Cambria" w:hAnsi="Cambria"/>
              </w:rPr>
              <w:t>l. Jagiellończyka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AB39E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AB39E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AB39E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3/2014</w:t>
            </w:r>
          </w:p>
          <w:p w:rsidR="00AB39E5" w:rsidRDefault="00AB39E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E5" w:rsidRDefault="00AB39E5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046B87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87" w:rsidRDefault="00046B8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87" w:rsidRDefault="00046B8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 Międzyszkolny Konkurs Recytato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87" w:rsidRDefault="00046B8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pół Szkół w Lipkach Wiel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87" w:rsidRDefault="00046B8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Nowa 16 Lipki Wielkie 66-431 Sant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87" w:rsidRDefault="00046B8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87" w:rsidRDefault="00046B8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giona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87" w:rsidRDefault="00CC1F8B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6 </w:t>
            </w:r>
            <w:proofErr w:type="spellStart"/>
            <w:r w:rsidR="00046B87">
              <w:rPr>
                <w:rFonts w:ascii="Cambria" w:hAnsi="Cambria"/>
                <w:sz w:val="22"/>
                <w:szCs w:val="22"/>
              </w:rPr>
              <w:t>istopada</w:t>
            </w:r>
            <w:proofErr w:type="spellEnd"/>
            <w:r w:rsidR="00046B87">
              <w:rPr>
                <w:rFonts w:ascii="Cambria" w:hAnsi="Cambria"/>
                <w:sz w:val="22"/>
                <w:szCs w:val="22"/>
              </w:rPr>
              <w:t xml:space="preserve"> 2013 r.</w:t>
            </w:r>
          </w:p>
          <w:p w:rsidR="00046B87" w:rsidRDefault="00046B8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87" w:rsidRDefault="00046B87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F70970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F70970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„</w:t>
            </w:r>
            <w:r w:rsidR="00F70970">
              <w:rPr>
                <w:rFonts w:ascii="Cambria" w:hAnsi="Cambria"/>
                <w:b/>
              </w:rPr>
              <w:t>Poszukiwany poszukiwana</w:t>
            </w:r>
            <w:r>
              <w:rPr>
                <w:rFonts w:ascii="Cambria" w:hAnsi="Cambria"/>
                <w:b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F70970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bryka Aktywności Młod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</w:t>
            </w:r>
            <w:r w:rsidR="00F70970">
              <w:rPr>
                <w:rFonts w:ascii="Cambria" w:hAnsi="Cambria"/>
              </w:rPr>
              <w:t>l. Sikorskiego 49/7</w:t>
            </w:r>
            <w:r w:rsidR="00F70970"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F70970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uty – czerwiec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F70970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literacki „Radość pisani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CC1F8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czne Gimnazjum nr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Sikorskiego 11</w:t>
            </w:r>
            <w:r>
              <w:rPr>
                <w:rFonts w:ascii="Cambria" w:hAnsi="Cambria"/>
              </w:rPr>
              <w:br/>
              <w:t>66-200 Świeb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ździernik 2013 – marzec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CC1F8B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F70970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„Baśń Matematyczn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imnazjum nr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Św. Kingi 1</w:t>
            </w:r>
            <w:r>
              <w:rPr>
                <w:rFonts w:ascii="Cambria" w:hAnsi="Cambria"/>
              </w:rPr>
              <w:br/>
              <w:t>65-215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uty – maj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70" w:rsidRDefault="00CC1F8B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CC1F8B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CC1F8B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CC1F8B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Konkurs „Do zdrowia dobrego trzeba przedszkolaka </w:t>
            </w:r>
            <w:r>
              <w:rPr>
                <w:rFonts w:ascii="Cambria" w:hAnsi="Cambria"/>
                <w:b/>
              </w:rPr>
              <w:lastRenderedPageBreak/>
              <w:t>mądrego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CC1F8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owiatowe Centrum Zdrowia Sp. z o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CC1F8B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Piłsudskiego 8</w:t>
            </w:r>
            <w:r>
              <w:rPr>
                <w:rFonts w:ascii="Cambria" w:hAnsi="Cambria"/>
              </w:rPr>
              <w:br/>
              <w:t>66-530 Drezden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CC1F8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CC1F8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wia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CC1F8B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stopad 201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CC1F8B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CC1F8B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3A1053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3A1053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XV Międzynarodowy Konkurs „Matematyka bez Granic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3A1053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skie Towarzystwo Matematyczne Oddział Zielonogórski, Krajowy Komitet Organizacyjny Międzynarodowego Konkursu „Matematyka bez Granic”, Regionalny Komitet Organizacyjny Międzynarodowego Konkursu „Matematyka bez Granic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3A1053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Prof. Szafrana 4a</w:t>
            </w:r>
            <w:r>
              <w:rPr>
                <w:rFonts w:ascii="Cambria" w:hAnsi="Cambria"/>
              </w:rPr>
              <w:br/>
              <w:t>65-516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3A1053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3A1053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narod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3A1053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udzień 2013 marzec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B" w:rsidRDefault="003A1053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3A1053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3" w:rsidRDefault="003A1053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3" w:rsidRDefault="003A1053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„Wojewódzki Konkurs Gastronomiczny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3" w:rsidRDefault="003A1053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pół Szkół Zawodowych im. Stanisława Stasz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3" w:rsidRDefault="003A1053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Koszarowa 10</w:t>
            </w:r>
            <w:r>
              <w:rPr>
                <w:rFonts w:ascii="Cambria" w:hAnsi="Cambria"/>
              </w:rPr>
              <w:br/>
              <w:t>67-300 Szprot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3" w:rsidRDefault="003A1053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3" w:rsidRDefault="003A1053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3" w:rsidRDefault="003A1053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rudzień 2013 – marzec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53" w:rsidRDefault="00A206E0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A206E0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IX edycja „Ogólnopolskiego Turnieju na Najlepszego Ucznia w Zawodzie Cukiernik i Piekarz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pół Szkół Gastronomi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D03663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l. Okólna </w:t>
            </w:r>
            <w:r w:rsidR="00D03663">
              <w:rPr>
                <w:rFonts w:ascii="Cambria" w:hAnsi="Cambria"/>
              </w:rPr>
              <w:t>35</w:t>
            </w:r>
            <w:r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 styczni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A206E0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 Gimnazjalne Spotkania Filmow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ki Ośrodek Sztu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Pomorska 73</w:t>
            </w:r>
            <w:r>
              <w:rPr>
                <w:rFonts w:ascii="Cambria" w:hAnsi="Cambria"/>
              </w:rPr>
              <w:br/>
              <w:t>66-400 Gor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724C89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</w:t>
            </w:r>
            <w:r w:rsidR="00A206E0">
              <w:rPr>
                <w:rFonts w:ascii="Cambria" w:hAnsi="Cambria"/>
                <w:sz w:val="22"/>
                <w:szCs w:val="22"/>
              </w:rPr>
              <w:t>istopad 2013r.</w:t>
            </w:r>
            <w:r w:rsidR="00A206E0">
              <w:rPr>
                <w:rFonts w:ascii="Cambria" w:hAnsi="Cambria"/>
                <w:sz w:val="22"/>
                <w:szCs w:val="22"/>
              </w:rPr>
              <w:br/>
              <w:t>kwiecień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A206E0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A206E0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Konkurs „Czytanie </w:t>
            </w:r>
            <w:r>
              <w:rPr>
                <w:rFonts w:ascii="Cambria" w:hAnsi="Cambria"/>
                <w:b/>
              </w:rPr>
              <w:lastRenderedPageBreak/>
              <w:t>Warte Zachodu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724C8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Towarzystwo Literackie</w:t>
            </w: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lastRenderedPageBreak/>
              <w:t>im. Adama Mickiewicza</w:t>
            </w:r>
            <w:r>
              <w:rPr>
                <w:rFonts w:ascii="Cambria" w:hAnsi="Cambria"/>
              </w:rPr>
              <w:br/>
              <w:t>Oddział w Gorzowie Wlk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724C8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ul. Rubinowa 2G</w:t>
            </w: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lastRenderedPageBreak/>
              <w:t>66-415 Kłod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724C89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724C89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724C89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stopad 2013 r.</w:t>
            </w:r>
            <w:r>
              <w:rPr>
                <w:rFonts w:ascii="Cambria" w:hAnsi="Cambria"/>
                <w:sz w:val="22"/>
                <w:szCs w:val="22"/>
              </w:rPr>
              <w:br/>
              <w:t>maj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E0" w:rsidRDefault="00724C89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724C89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724C89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724C89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„Konkurs z Rachunkowości – Akademia Księgowego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724C8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pół Szkół Ekonomicznych im. Stanisława Stasz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724C8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Marszałkowska 40</w:t>
            </w:r>
            <w:r>
              <w:rPr>
                <w:rFonts w:ascii="Cambria" w:hAnsi="Cambria"/>
              </w:rPr>
              <w:br/>
              <w:t>60-327 Poznań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724C89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724C89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724C89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yczeń- kwiecień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724C89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724C89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724C89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724C89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„Specjalista Transportowy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724C8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Zespół Szkół we Wsch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724C8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Kościuszki 11</w:t>
            </w:r>
            <w:r>
              <w:rPr>
                <w:rFonts w:ascii="Cambria" w:hAnsi="Cambria"/>
              </w:rPr>
              <w:br/>
              <w:t>67-400 Wsch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FD2189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FD2189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FD2189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 kwietni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89" w:rsidRDefault="00FD2189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FD2189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XI Finał Wielkiej Orkiestry Świątecznej Pomocy w Gorzowie Wlk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pół Szkół Gastronomi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Okólna 35</w:t>
            </w:r>
            <w:r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narod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 styczni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FD2189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„Epoka lodowcowa – projekt edukacyjny dla uczniów po obu stronach Odry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mweltbildungszentrum Drei Eich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-15377 Buckow</w:t>
            </w:r>
            <w:r>
              <w:rPr>
                <w:rFonts w:ascii="Cambria" w:hAnsi="Cambria"/>
              </w:rPr>
              <w:br/>
              <w:t>Deutsch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narod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rzesień 2013 r. – październik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FD2189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I Gminny Turniej Rachunkowy „ABAKUS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czna Szkoła Podstawowa nr. 6 im. Kornela Makuszyń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Os. Łużyckie 28</w:t>
            </w:r>
            <w:r>
              <w:rPr>
                <w:rFonts w:ascii="Cambria" w:hAnsi="Cambria"/>
              </w:rPr>
              <w:br/>
              <w:t>66-200 Świebodzin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FD2189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20628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szko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206285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 kwietni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89" w:rsidRDefault="00206285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206285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5" w:rsidRDefault="00206285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5" w:rsidRDefault="00206285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Wojewódzki Konkurs o tytuł Najlepszego </w:t>
            </w:r>
            <w:r>
              <w:rPr>
                <w:rFonts w:ascii="Cambria" w:hAnsi="Cambria"/>
                <w:b/>
              </w:rPr>
              <w:lastRenderedPageBreak/>
              <w:t>Ś</w:t>
            </w:r>
            <w:r w:rsidR="00917D9C">
              <w:rPr>
                <w:rFonts w:ascii="Cambria" w:hAnsi="Cambria"/>
                <w:b/>
              </w:rPr>
              <w:t>lusarza Ziemi Lubuski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5" w:rsidRDefault="00917D9C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Zespół Szkół </w:t>
            </w:r>
            <w:r>
              <w:rPr>
                <w:rFonts w:ascii="Cambria" w:hAnsi="Cambria"/>
              </w:rPr>
              <w:lastRenderedPageBreak/>
              <w:t>Zawod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5" w:rsidRDefault="00917D9C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ul. Koszarowa 10</w:t>
            </w: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lastRenderedPageBreak/>
              <w:t>67-300 Szprot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5" w:rsidRDefault="00917D9C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5" w:rsidRDefault="00917D9C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5" w:rsidRDefault="00917D9C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 kwietni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85" w:rsidRDefault="00917D9C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917D9C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estiwal Piosenki Bożonarodzeniow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pół Szkół w Ściech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ciechów 84</w:t>
            </w:r>
            <w:r>
              <w:rPr>
                <w:rFonts w:ascii="Cambria" w:hAnsi="Cambria"/>
              </w:rPr>
              <w:br/>
              <w:t>66-433 Lubiszy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 styczni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917D9C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„Licz się ze słowami”, „Policz się z matematyką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V Liceum Ogólnokształcące w Gorzowie Wlkp</w:t>
            </w:r>
            <w:r w:rsidR="00566114">
              <w:rPr>
                <w:rFonts w:ascii="Cambria" w:hAnsi="Cambri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Kosynierów Gdyńskich 8</w:t>
            </w:r>
            <w:r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wia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 styczni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917D9C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Matematyczny „Mistrz rachunków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917D9C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="00566114">
              <w:rPr>
                <w:rFonts w:ascii="Cambria" w:hAnsi="Cambria"/>
              </w:rPr>
              <w:t>espół Szkół Gastronomi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E85C20" w:rsidP="00E85C20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Okólna 35</w:t>
            </w:r>
            <w:r w:rsidR="00566114">
              <w:rPr>
                <w:rFonts w:ascii="Cambria" w:hAnsi="Cambria"/>
              </w:rPr>
              <w:br/>
              <w:t>66-400 Gor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566114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566114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566114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 marca 2014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9C" w:rsidRDefault="00566114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566114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wiatowy Konkurs Piosenki Angielskiej i Niemiecki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pół Szkół Ogólnokształcących i Ekonomicznych w Lubs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Chopina 10</w:t>
            </w:r>
            <w:r>
              <w:rPr>
                <w:rFonts w:ascii="Cambria" w:hAnsi="Cambria"/>
              </w:rPr>
              <w:br/>
              <w:t>68-300 Lub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wia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 marc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566114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II Wojewódzki Konkurs Wiedzy o Filmie „Zmagania z X Muzą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jski Ośrodek Sztu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Pomorska 73</w:t>
            </w:r>
            <w:r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zec – maj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566114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„Noclegowanie z klasą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nis Niewiarowski</w:t>
            </w:r>
            <w:r>
              <w:rPr>
                <w:rFonts w:ascii="Cambria" w:hAnsi="Cambria"/>
              </w:rPr>
              <w:br/>
              <w:t>MDN ag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Przemyska 7</w:t>
            </w:r>
            <w:r>
              <w:rPr>
                <w:rFonts w:ascii="Cambria" w:hAnsi="Cambria"/>
              </w:rPr>
              <w:br/>
              <w:t>87-100 Toru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566114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2732F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2732F7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uty – czerwiec 20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4" w:rsidRDefault="002732F7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2732F7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gólnopolski Konkurs Wiedzy Biblij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tolickie Stowarzyszenie „Civitas Christian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Krawiecka 7-9</w:t>
            </w:r>
            <w:r>
              <w:rPr>
                <w:rFonts w:ascii="Cambria" w:hAnsi="Cambria"/>
              </w:rPr>
              <w:br/>
              <w:t>65-055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yklicz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zec – kwiecień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2732F7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ojewódzki Konkurs o tytuł supertechnika Mechatro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espół Szkół i Licealnych w Żag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9A6A94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. Pomorska 7</w:t>
            </w:r>
            <w:r>
              <w:rPr>
                <w:rFonts w:ascii="Cambria" w:hAnsi="Cambria"/>
              </w:rPr>
              <w:br/>
              <w:t>68-100 Żag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yczeń – marzec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2732F7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2732F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1415F2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 edycja programu „Z Kujawskim pomagamy pszczołom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Pr="00685E3A" w:rsidRDefault="001415F2" w:rsidP="009A6A94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  <w:lang w:val="en-US"/>
              </w:rPr>
              <w:t xml:space="preserve">Garden of Words TTL </w:t>
            </w:r>
            <w:proofErr w:type="spellStart"/>
            <w:r w:rsidRPr="00685E3A">
              <w:rPr>
                <w:rFonts w:ascii="Cambria" w:hAnsi="Cambria"/>
                <w:lang w:val="en-US"/>
              </w:rPr>
              <w:t>s.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Pr="00685E3A" w:rsidRDefault="001415F2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Nałęczowska 52</w:t>
            </w:r>
            <w:r w:rsidRPr="00685E3A">
              <w:rPr>
                <w:rFonts w:ascii="Cambria" w:hAnsi="Cambria"/>
              </w:rPr>
              <w:br/>
              <w:t>02-922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1415F2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1415F2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1415F2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yczeń – listopad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7" w:rsidRDefault="001415F2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1415F2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ampania edukacyjno – informacyjna „Zmieniam nawyki – dbam o klimat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Pr="00685E3A" w:rsidRDefault="001415F2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 xml:space="preserve">Agencja </w:t>
            </w:r>
            <w:proofErr w:type="spellStart"/>
            <w:r w:rsidRPr="00685E3A">
              <w:rPr>
                <w:rFonts w:ascii="Cambria" w:hAnsi="Cambria"/>
              </w:rPr>
              <w:t>Create</w:t>
            </w:r>
            <w:proofErr w:type="spellEnd"/>
            <w:r w:rsidRPr="00685E3A">
              <w:rPr>
                <w:rFonts w:ascii="Cambria" w:hAnsi="Cambria"/>
              </w:rPr>
              <w:t xml:space="preserve"> </w:t>
            </w:r>
            <w:proofErr w:type="spellStart"/>
            <w:r w:rsidRPr="00685E3A">
              <w:rPr>
                <w:rFonts w:ascii="Cambria" w:hAnsi="Cambria"/>
              </w:rPr>
              <w:t>Event</w:t>
            </w:r>
            <w:proofErr w:type="spellEnd"/>
            <w:r w:rsidRPr="00685E3A">
              <w:rPr>
                <w:rFonts w:ascii="Cambria" w:hAnsi="Cambria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Pr="00685E3A" w:rsidRDefault="001415F2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Brankowo 51</w:t>
            </w:r>
            <w:r w:rsidRPr="00685E3A">
              <w:rPr>
                <w:rFonts w:ascii="Cambria" w:hAnsi="Cambria"/>
              </w:rPr>
              <w:br/>
              <w:t>74- 500 Chojna</w:t>
            </w:r>
            <w:r w:rsidRPr="00685E3A">
              <w:rPr>
                <w:rFonts w:ascii="Cambria" w:hAnsi="Cambria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yczeń 2014 r. – marzec 201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1415F2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Informatyczno – Techniczny „Na inżyniera czeka karier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Pr="00685E3A" w:rsidRDefault="001415F2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Państwowa Wyższa Szkoła Zaw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Pr="00685E3A" w:rsidRDefault="001415F2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Myśliborska 34</w:t>
            </w:r>
            <w:r w:rsidRPr="00685E3A"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zec – kwiecień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1415F2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1415F2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istrzostwa Województwa Lubuskiego w Minisiatkówce Dziewcząt i Chłopc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Pr="00685E3A" w:rsidRDefault="005C5B91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wiązek Piłki Siatk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Pr="00685E3A" w:rsidRDefault="005C5B91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Moniuszki 14</w:t>
            </w:r>
            <w:r w:rsidRPr="00685E3A">
              <w:rPr>
                <w:rFonts w:ascii="Cambria" w:hAnsi="Cambria"/>
              </w:rPr>
              <w:br/>
              <w:t>65-409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5C5B9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5C5B9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5C5B91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uty- maj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F2" w:rsidRDefault="005C5B91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5C5B91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XXII Lubuski Konkurs Przyrodnicz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Pr="00685E3A" w:rsidRDefault="005C5B91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Klub Przyrodników w Świebodz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Pr="00685E3A" w:rsidRDefault="005C5B91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1 Maja 22</w:t>
            </w:r>
            <w:r w:rsidRPr="00685E3A">
              <w:rPr>
                <w:rFonts w:ascii="Cambria" w:hAnsi="Cambria"/>
              </w:rPr>
              <w:br/>
              <w:t>66-200 Świeb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zec – kwiecień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5C5B91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Fizyczny „Niuton Nie Pyton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Pr="00685E3A" w:rsidRDefault="005C5B91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Wojewódzki Ośrodek Metod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Pr="00685E3A" w:rsidRDefault="005C5B91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Łokietka 23</w:t>
            </w:r>
            <w:r w:rsidRPr="00685E3A">
              <w:rPr>
                <w:rFonts w:ascii="Cambria" w:hAnsi="Cambria"/>
              </w:rPr>
              <w:br/>
              <w:t>66-400 Gor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wiecień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5C5B91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gionalny Konkurs Języka Angielskiego Master of Englis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Pr="00685E3A" w:rsidRDefault="005C5B91" w:rsidP="005C5B9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Szkół nr 20</w:t>
            </w:r>
            <w:r w:rsidRPr="00685E3A">
              <w:rPr>
                <w:rFonts w:ascii="Cambria" w:hAnsi="Cambria"/>
              </w:rPr>
              <w:br/>
            </w:r>
            <w:r w:rsidRPr="00685E3A">
              <w:rPr>
                <w:rFonts w:ascii="Cambria" w:hAnsi="Cambria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Pr="00685E3A" w:rsidRDefault="005C5B91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Szarych Szeregów 7</w:t>
            </w:r>
            <w:r w:rsidRPr="00685E3A"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wia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wiecień – maj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5C5B91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5C5B91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iędzypowiatowy Konkurs Ortograficzny „Złote pióro – potyczki ortograficzn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Pr="00685E3A" w:rsidRDefault="005C5B91" w:rsidP="005C5B9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Publiczna Szkoła nr 1 w Żag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Pr="00685E3A" w:rsidRDefault="005C5B91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 xml:space="preserve">ul. </w:t>
            </w:r>
            <w:r w:rsidR="0002290A" w:rsidRPr="00685E3A">
              <w:rPr>
                <w:rFonts w:ascii="Cambria" w:hAnsi="Cambria"/>
              </w:rPr>
              <w:t>Wojska Polskiego 7</w:t>
            </w:r>
            <w:r w:rsidR="0002290A" w:rsidRPr="00685E3A">
              <w:rPr>
                <w:rFonts w:ascii="Cambria" w:hAnsi="Cambria"/>
              </w:rPr>
              <w:br/>
              <w:t>68-100 Żag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02290A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02290A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giona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02290A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zec – kwiecień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91" w:rsidRDefault="0002290A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02290A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Konkurs Gastronomiczny „Lubuskie Smaki”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Pr="00685E3A" w:rsidRDefault="0002290A" w:rsidP="005C5B9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Szkół Gastronomi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Pr="00685E3A" w:rsidRDefault="0002290A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Okólna 35</w:t>
            </w:r>
            <w:r w:rsidRPr="00685E3A"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3 kwiecień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02290A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 Matematyczny im. Majki Ostrowski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Pr="00685E3A" w:rsidRDefault="0002290A" w:rsidP="005C5B9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I Liceum Ogólnokształc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Pr="00685E3A" w:rsidRDefault="0002290A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Puszkina 31</w:t>
            </w:r>
            <w:r w:rsidRPr="00685E3A"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 maj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02290A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„Igłą Malowan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Pr="00685E3A" w:rsidRDefault="0002290A" w:rsidP="005C5B9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Szkół Odzież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Pr="00685E3A" w:rsidRDefault="0002290A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Śląska 64 c</w:t>
            </w:r>
            <w:r w:rsidRPr="00685E3A"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02290A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126B06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wiecień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0A" w:rsidRDefault="00126B06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126B06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126B06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126B06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VI Konkurs Biblijn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Pr="00685E3A" w:rsidRDefault="00126B06" w:rsidP="005C5B9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 xml:space="preserve">Katolickie Stowarzyszenia „Civitas </w:t>
            </w:r>
            <w:r w:rsidRPr="00685E3A">
              <w:rPr>
                <w:rFonts w:ascii="Cambria" w:hAnsi="Cambria"/>
              </w:rPr>
              <w:lastRenderedPageBreak/>
              <w:t>Christin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Pr="00685E3A" w:rsidRDefault="00126B06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lastRenderedPageBreak/>
              <w:t>ul. Krawiecka 7-9</w:t>
            </w:r>
            <w:r w:rsidRPr="00685E3A">
              <w:rPr>
                <w:rFonts w:ascii="Cambria" w:hAnsi="Cambria"/>
              </w:rPr>
              <w:br/>
            </w:r>
            <w:r w:rsidRPr="00685E3A">
              <w:rPr>
                <w:rFonts w:ascii="Cambria" w:hAnsi="Cambria"/>
              </w:rPr>
              <w:lastRenderedPageBreak/>
              <w:t>65-055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126B0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126B0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126B06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 marca – 29 kwietni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126B06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126B06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126B06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126B06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 Zjazd Rodziny Szkół im. Jana Pawła II Diecezji Zielonogórsko - Gorzowski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Pr="00685E3A" w:rsidRDefault="00126B06" w:rsidP="005C5B9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Specjalny Ośrodek Szkolno - Wychowawc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Pr="00685E3A" w:rsidRDefault="00126B06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Szkolna 4</w:t>
            </w:r>
            <w:r w:rsidRPr="00685E3A">
              <w:rPr>
                <w:rFonts w:ascii="Cambria" w:hAnsi="Cambria"/>
              </w:rPr>
              <w:br/>
              <w:t>68-300 Lubsko</w:t>
            </w:r>
            <w:r w:rsidRPr="00685E3A">
              <w:rPr>
                <w:rFonts w:ascii="Cambria" w:hAnsi="Cambria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126B0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126B0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126B06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 maj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126B06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126B06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7F5A55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7F5A55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argi Edukacyjne ABSOLWENT 2014 – XII edycja lubu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Pr="00685E3A" w:rsidRDefault="007F5A55" w:rsidP="005C5B91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  <w:lang w:val="en-US"/>
              </w:rPr>
              <w:t>Metro-Gewert Stefan Lech Gew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Pr="00685E3A" w:rsidRDefault="007F5A55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  <w:lang w:val="en-US"/>
              </w:rPr>
              <w:t xml:space="preserve"> </w:t>
            </w:r>
            <w:r w:rsidRPr="00685E3A">
              <w:rPr>
                <w:rFonts w:ascii="Cambria" w:hAnsi="Cambria"/>
              </w:rPr>
              <w:t>ul. Składowa 11</w:t>
            </w:r>
            <w:r w:rsidRPr="00685E3A"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7F5A5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7F5A55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7F5A55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marzec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06" w:rsidRDefault="007F5A55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norowy patronat</w:t>
            </w:r>
          </w:p>
        </w:tc>
      </w:tr>
      <w:tr w:rsidR="007F5A55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55" w:rsidRDefault="007F5A55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55" w:rsidRDefault="007F5A55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sultacje społeczne „Cyfrowa Edukacja jako narzędzie rozwoju i aktywizacji społeczeństw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55" w:rsidRPr="00685E3A" w:rsidRDefault="007F5A55" w:rsidP="005C5B9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Fundacja Innowacyjna Eduk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55" w:rsidRPr="00685E3A" w:rsidRDefault="007F5A55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Krasickiego 11B</w:t>
            </w:r>
            <w:r w:rsidRPr="00685E3A">
              <w:rPr>
                <w:rFonts w:ascii="Cambria" w:hAnsi="Cambria"/>
              </w:rPr>
              <w:br/>
              <w:t>02-628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55" w:rsidRDefault="004D2CB2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55" w:rsidRDefault="004D2CB2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55" w:rsidRDefault="004D2CB2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 kwietni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55" w:rsidRDefault="004D2CB2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4D2CB2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Default="004D2CB2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Default="004D2CB2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III Międzyszkolny Przegląd Piosenki Przedszkol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Pr="00685E3A" w:rsidRDefault="004D2CB2" w:rsidP="005C5B9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Miejskie Przedszkole nr 34 „Rozśpiewane Przedszkol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Pr="00685E3A" w:rsidRDefault="004D2CB2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Bohaterów Westerplatte 11a</w:t>
            </w:r>
            <w:r w:rsidRPr="00685E3A">
              <w:rPr>
                <w:rFonts w:ascii="Cambria" w:hAnsi="Cambria"/>
              </w:rPr>
              <w:br/>
              <w:t xml:space="preserve">65-034 Zielona Gó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Default="004D2CB2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Default="004D2CB2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oka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Default="004D2CB2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 kwietni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Default="004D2CB2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norowy patronat</w:t>
            </w:r>
          </w:p>
        </w:tc>
      </w:tr>
      <w:tr w:rsidR="004D2CB2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Default="004D2CB2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Default="004D2CB2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gólnopolski Młodzieżowy Konkurs Krajoznawczy „ Poznajemy Ojcowiznę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Pr="00685E3A" w:rsidRDefault="004D2CB2" w:rsidP="005C5B9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Polskie Towarzystwo –Krajoznawcze Oddział Zielonogór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Pr="00685E3A" w:rsidRDefault="004D2CB2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Kupiecka 17</w:t>
            </w:r>
            <w:r w:rsidRPr="00685E3A">
              <w:rPr>
                <w:rFonts w:ascii="Cambria" w:hAnsi="Cambria"/>
              </w:rPr>
              <w:br/>
              <w:t>65-426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Default="004B76B4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Default="004B76B4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Default="004B76B4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yczeń – maj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B2" w:rsidRDefault="004B76B4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4B76B4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B4" w:rsidRDefault="004B76B4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B4" w:rsidRDefault="004B76B4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V Ogólnopolski Konkurs </w:t>
            </w:r>
            <w:r>
              <w:rPr>
                <w:rFonts w:ascii="Cambria" w:hAnsi="Cambria"/>
                <w:b/>
              </w:rPr>
              <w:lastRenderedPageBreak/>
              <w:t>Informatyczny „TIK?-Tak!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B4" w:rsidRPr="00685E3A" w:rsidRDefault="004B76B4" w:rsidP="005C5B9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lastRenderedPageBreak/>
              <w:t xml:space="preserve">Biuro ECDL przy Polskim Towarzystwie </w:t>
            </w:r>
            <w:r w:rsidRPr="00685E3A">
              <w:rPr>
                <w:rFonts w:ascii="Cambria" w:hAnsi="Cambria"/>
              </w:rPr>
              <w:lastRenderedPageBreak/>
              <w:t>Informatycz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B4" w:rsidRPr="00685E3A" w:rsidRDefault="004B76B4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lastRenderedPageBreak/>
              <w:t>Al. Solidarności 82A/5</w:t>
            </w:r>
            <w:r w:rsidRPr="00685E3A">
              <w:rPr>
                <w:rFonts w:ascii="Cambria" w:hAnsi="Cambria"/>
              </w:rPr>
              <w:br/>
            </w:r>
            <w:r w:rsidRPr="00685E3A">
              <w:rPr>
                <w:rFonts w:ascii="Cambria" w:hAnsi="Cambria"/>
              </w:rPr>
              <w:lastRenderedPageBreak/>
              <w:t>01-003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B4" w:rsidRDefault="004B76B4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B4" w:rsidRDefault="004B76B4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B4" w:rsidRDefault="004B76B4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 kwietnia – 14 maj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B4" w:rsidRDefault="004B76B4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A0730F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A0730F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A0730F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 Ogólnopolski Turniej Mini Piłki Siatkowej VIRTUS VOLLEY C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Pr="00685E3A" w:rsidRDefault="00A0730F" w:rsidP="00A0730F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Placówek Edukacyj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Pr="00685E3A" w:rsidRDefault="00A0730F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Daszyńskiego 16</w:t>
            </w:r>
            <w:r w:rsidRPr="00685E3A">
              <w:rPr>
                <w:rFonts w:ascii="Cambria" w:hAnsi="Cambria"/>
              </w:rPr>
              <w:br/>
              <w:t>67-407 Szlichtyng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A0730F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A0730F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A0730F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-15 marca 2014</w:t>
            </w:r>
            <w:r w:rsidR="00A074AC">
              <w:rPr>
                <w:rFonts w:ascii="Cambria" w:hAnsi="Cambria"/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A0730F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A0730F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A0730F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A0730F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Wiedzy i Sztuce w kategoriach „Muzyka” i „Plastyk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Pr="00685E3A" w:rsidRDefault="00A0730F" w:rsidP="00A0730F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Wojewódzki Ośrodek Metod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Pr="00685E3A" w:rsidRDefault="00A0730F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Łokietka 23</w:t>
            </w:r>
            <w:r w:rsidRPr="00685E3A"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A0730F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A0730F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A0730F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A0730F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A0730F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A0730F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Pr="00492C3D" w:rsidRDefault="00A0730F" w:rsidP="00B45859">
            <w:pPr>
              <w:suppressAutoHyphens/>
              <w:snapToGrid w:val="0"/>
              <w:rPr>
                <w:rFonts w:ascii="Cambria" w:hAnsi="Cambria"/>
                <w:b/>
                <w:lang w:val="en-US"/>
              </w:rPr>
            </w:pPr>
            <w:r w:rsidRPr="00492C3D">
              <w:rPr>
                <w:rFonts w:ascii="Cambria" w:hAnsi="Cambria"/>
                <w:b/>
                <w:lang w:val="en-US"/>
              </w:rPr>
              <w:t>Ogólnopolski Festiwal Tańca „Dance-Passion and lif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Pr="00685E3A" w:rsidRDefault="00A0730F" w:rsidP="00A0730F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Stowarzyszenie „New Danc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Pr="00685E3A" w:rsidRDefault="00A0730F" w:rsidP="009A6A9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Główna 42</w:t>
            </w:r>
            <w:r w:rsidRPr="00685E3A">
              <w:rPr>
                <w:rFonts w:ascii="Cambria" w:hAnsi="Cambria"/>
              </w:rPr>
              <w:br/>
              <w:t>66-340 Przyto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7D61CE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7D61CE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7D61CE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 czerwca 2014</w:t>
            </w:r>
            <w:r w:rsidR="00A074AC">
              <w:rPr>
                <w:rFonts w:ascii="Cambria" w:hAnsi="Cambria"/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F" w:rsidRDefault="007D61CE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1F4E6B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istrzostwa Polski Rock n’ </w:t>
            </w:r>
            <w:proofErr w:type="spellStart"/>
            <w:r>
              <w:rPr>
                <w:rFonts w:ascii="Cambria" w:hAnsi="Cambria"/>
                <w:b/>
              </w:rPr>
              <w:t>Roll’a</w:t>
            </w:r>
            <w:proofErr w:type="spellEnd"/>
            <w:r>
              <w:rPr>
                <w:rFonts w:ascii="Cambria" w:hAnsi="Cambria"/>
                <w:b/>
              </w:rPr>
              <w:t xml:space="preserve"> Akrobatyczn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Pr="00685E3A" w:rsidRDefault="001F4E6B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Stowarzyszenie „New Danc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Pr="00685E3A" w:rsidRDefault="001F4E6B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Główna 42</w:t>
            </w:r>
            <w:r w:rsidRPr="00685E3A">
              <w:rPr>
                <w:rFonts w:ascii="Cambria" w:hAnsi="Cambria"/>
              </w:rPr>
              <w:br/>
              <w:t>66-340 Przyto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 czerwca 2014</w:t>
            </w:r>
            <w:r w:rsidR="00A074AC">
              <w:rPr>
                <w:rFonts w:ascii="Cambria" w:hAnsi="Cambria"/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1F4E6B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gólnopolski Turniej Szkół Gimnazjalnych w Tenisie Stołowym Dziewcząt i Chłopc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Pr="00685E3A" w:rsidRDefault="001F4E6B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Publiczne Gimnazjum w Drzonk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Pr="00685E3A" w:rsidRDefault="001F4E6B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Szkolna 2</w:t>
            </w:r>
            <w:r w:rsidRPr="00685E3A">
              <w:rPr>
                <w:rFonts w:ascii="Cambria" w:hAnsi="Cambria"/>
              </w:rPr>
              <w:br/>
              <w:t>66-004 Rac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-5 czerwca 2014</w:t>
            </w:r>
            <w:r w:rsidR="00A074AC">
              <w:rPr>
                <w:rFonts w:ascii="Cambria" w:hAnsi="Cambria"/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1F4E6B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1F4E6B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Wygraj salę marzeń każdego Pierwszoklasisty, </w:t>
            </w:r>
            <w:r>
              <w:rPr>
                <w:rFonts w:ascii="Cambria" w:hAnsi="Cambria"/>
                <w:b/>
              </w:rPr>
              <w:lastRenderedPageBreak/>
              <w:t>Rodzica, Nauczycie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Pr="00685E3A" w:rsidRDefault="00C168D6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lastRenderedPageBreak/>
              <w:t xml:space="preserve">Moje </w:t>
            </w:r>
            <w:proofErr w:type="spellStart"/>
            <w:r w:rsidRPr="00685E3A">
              <w:rPr>
                <w:rFonts w:ascii="Cambria" w:hAnsi="Cambria"/>
              </w:rPr>
              <w:t>Bambino</w:t>
            </w:r>
            <w:proofErr w:type="spellEnd"/>
            <w:r w:rsidRPr="00685E3A">
              <w:rPr>
                <w:rFonts w:ascii="Cambria" w:hAnsi="Cambria"/>
              </w:rPr>
              <w:t xml:space="preserve"> Sp. z </w:t>
            </w:r>
            <w:proofErr w:type="spellStart"/>
            <w:r w:rsidRPr="00685E3A">
              <w:rPr>
                <w:rFonts w:ascii="Cambria" w:hAnsi="Cambria"/>
              </w:rPr>
              <w:t>o.o</w:t>
            </w:r>
            <w:proofErr w:type="spellEnd"/>
            <w:r w:rsidRPr="00685E3A">
              <w:rPr>
                <w:rFonts w:ascii="Cambria" w:hAnsi="Cambria"/>
              </w:rPr>
              <w:t xml:space="preserve"> Sp.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Pr="00685E3A" w:rsidRDefault="00C168D6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Graniczna 46</w:t>
            </w:r>
            <w:r w:rsidRPr="00685E3A">
              <w:rPr>
                <w:rFonts w:ascii="Cambria" w:hAnsi="Cambria"/>
              </w:rPr>
              <w:br/>
              <w:t>93-428 Łód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C168D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C168D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C168D6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 maja – 11 lipc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6B" w:rsidRDefault="00C168D6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C168D6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Default="00C168D6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Default="00C168D6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XI Międzynarodowy Festiwal Tań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Pr="00685E3A" w:rsidRDefault="00C168D6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Młodzieżowy Dom Kul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Pr="00685E3A" w:rsidRDefault="00C168D6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Teatralna 8</w:t>
            </w:r>
            <w:r w:rsidRPr="00685E3A"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Default="00C168D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Default="00C168D6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narod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Default="00C168D6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 czerwca – 6 lipca 2014</w:t>
            </w:r>
            <w:r w:rsidR="00A074AC">
              <w:rPr>
                <w:rFonts w:ascii="Cambria" w:hAnsi="Cambria"/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Default="00C168D6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C168D6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Default="00C168D6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Default="00C168D6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wiatowy Konkurs Ortograficzny o tytuł Mistrza Ortografii Powiatu Strzelecko - Drezdenecki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Pr="00685E3A" w:rsidRDefault="00C168D6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Gimnazjum Nr 1</w:t>
            </w:r>
            <w:r w:rsidR="00DE5F87" w:rsidRPr="00685E3A">
              <w:rPr>
                <w:rFonts w:ascii="Cambria" w:hAnsi="Cambria"/>
              </w:rPr>
              <w:t xml:space="preserve"> </w:t>
            </w:r>
            <w:r w:rsidRPr="00685E3A">
              <w:rPr>
                <w:rFonts w:ascii="Cambria" w:hAnsi="Cambria"/>
              </w:rPr>
              <w:t>w Drezden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Pr="00685E3A" w:rsidRDefault="00C168D6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Plac Wolności 8</w:t>
            </w:r>
            <w:r w:rsidRPr="00685E3A">
              <w:rPr>
                <w:rFonts w:ascii="Cambria" w:hAnsi="Cambria"/>
              </w:rPr>
              <w:br/>
              <w:t>66-530 Drezden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Default="00084B6A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Default="00084B6A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wia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Default="00084B6A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 maja 2014</w:t>
            </w:r>
            <w:r w:rsidR="00A074AC">
              <w:rPr>
                <w:rFonts w:ascii="Cambria" w:hAnsi="Cambria"/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6" w:rsidRDefault="00084B6A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084B6A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A" w:rsidRDefault="00084B6A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A" w:rsidRDefault="00084B6A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artakiada Integracyjna im. K. N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A" w:rsidRPr="00685E3A" w:rsidRDefault="00084B6A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Szkół Ogólnokształcących nr 16 w Gorzowie Wlk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A" w:rsidRPr="00685E3A" w:rsidRDefault="00084B6A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Drzymały 10</w:t>
            </w:r>
            <w:r w:rsidRPr="00685E3A"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A" w:rsidRDefault="00084B6A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A" w:rsidRDefault="00084B6A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giona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A" w:rsidRDefault="00084B6A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7 maja 2014 </w:t>
            </w:r>
            <w:r w:rsidR="00A074AC">
              <w:rPr>
                <w:rFonts w:ascii="Cambria" w:hAnsi="Cambria"/>
                <w:sz w:val="22"/>
                <w:szCs w:val="22"/>
              </w:rPr>
              <w:t>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6A" w:rsidRDefault="00084B6A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492C3D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Default="00492C3D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Default="00492C3D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 Wojewódzki Festiwal Piosenki Harcerskiej Drużyn Nieprzetartego Szla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Pr="00685E3A" w:rsidRDefault="00492C3D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Specjalny Ośrodek Szkolno-Wychowawczy w Żag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Pr="00685E3A" w:rsidRDefault="00492C3D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 xml:space="preserve">ul. X - </w:t>
            </w:r>
            <w:proofErr w:type="spellStart"/>
            <w:r w:rsidRPr="00685E3A">
              <w:rPr>
                <w:rFonts w:ascii="Cambria" w:hAnsi="Cambria"/>
              </w:rPr>
              <w:t>lecia</w:t>
            </w:r>
            <w:proofErr w:type="spellEnd"/>
            <w:r w:rsidRPr="00685E3A">
              <w:rPr>
                <w:rFonts w:ascii="Cambria" w:hAnsi="Cambria"/>
              </w:rPr>
              <w:t xml:space="preserve"> PL 19/21 68-100 Żagań</w:t>
            </w:r>
          </w:p>
          <w:p w:rsidR="00492C3D" w:rsidRPr="00685E3A" w:rsidRDefault="00492C3D" w:rsidP="00084B6A">
            <w:pPr>
              <w:suppressAutoHyphens/>
              <w:snapToGrid w:val="0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Default="00492C3D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Default="00492C3D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Default="00492C3D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 czerwca 2014 </w:t>
            </w:r>
            <w:r w:rsidR="00A074AC">
              <w:rPr>
                <w:rFonts w:ascii="Cambria" w:hAnsi="Cambria"/>
                <w:sz w:val="22"/>
                <w:szCs w:val="22"/>
              </w:rPr>
              <w:t>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Default="00492C3D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tronat honorowy </w:t>
            </w:r>
          </w:p>
        </w:tc>
      </w:tr>
      <w:tr w:rsidR="00492C3D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Default="00492C3D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Default="00490139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mpreza sportowo-rekreacyjna dla szkół </w:t>
            </w:r>
            <w:r w:rsidR="00DE5F87">
              <w:rPr>
                <w:rFonts w:ascii="Cambria" w:hAnsi="Cambria"/>
                <w:b/>
              </w:rPr>
              <w:t>specjalnych z okazji obchodów „Światowego Dnia Dzieck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Pr="00685E3A" w:rsidRDefault="00DE5F87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Gorzowski Związek Sportu Niepełnosprawnych „START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Pr="00685E3A" w:rsidRDefault="00DE5F87" w:rsidP="00DE5F87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Drzymały 10</w:t>
            </w:r>
            <w:r w:rsidRPr="00685E3A"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Default="00DE5F8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Default="00DE5F8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wia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Default="00DE5F87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 maja 2014</w:t>
            </w:r>
            <w:r w:rsidR="00A074AC">
              <w:rPr>
                <w:rFonts w:ascii="Cambria" w:hAnsi="Cambria"/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3D" w:rsidRDefault="00DE5F87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E96E31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partakiada Integracyjna Osób </w:t>
            </w:r>
            <w:r>
              <w:rPr>
                <w:rFonts w:ascii="Cambria" w:hAnsi="Cambria"/>
                <w:b/>
              </w:rPr>
              <w:lastRenderedPageBreak/>
              <w:t>Niepełnospraw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Pr="00685E3A" w:rsidRDefault="00E96E31" w:rsidP="00E96E3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lastRenderedPageBreak/>
              <w:t xml:space="preserve">Gorzowski Związek Sportu </w:t>
            </w:r>
            <w:r w:rsidRPr="00685E3A">
              <w:rPr>
                <w:rFonts w:ascii="Cambria" w:hAnsi="Cambria"/>
              </w:rPr>
              <w:lastRenderedPageBreak/>
              <w:t>Niepełnosprawnych „START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Pr="00685E3A" w:rsidRDefault="00E96E31" w:rsidP="00E96E3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lastRenderedPageBreak/>
              <w:t>ul. Drzymały 10</w:t>
            </w:r>
            <w:r w:rsidRPr="00685E3A">
              <w:rPr>
                <w:rFonts w:ascii="Cambria" w:hAnsi="Cambria"/>
              </w:rPr>
              <w:br/>
            </w:r>
            <w:r w:rsidRPr="00685E3A">
              <w:rPr>
                <w:rFonts w:ascii="Cambria" w:hAnsi="Cambria"/>
              </w:rPr>
              <w:lastRenderedPageBreak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E96E31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E96E31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giona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 września 2014</w:t>
            </w:r>
            <w:r w:rsidR="00A074AC">
              <w:rPr>
                <w:rFonts w:ascii="Cambria" w:hAnsi="Cambria"/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E96E31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II Przegląd Spektakli Teatralnych Rodziców „Kochajmy bajk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Pr="00685E3A" w:rsidRDefault="00E96E31" w:rsidP="00E96E3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Miejskie Przedszkole nr 8 w Zielonej Gó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Pr="00685E3A" w:rsidRDefault="00E96E31" w:rsidP="00E96E3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Witebska 1</w:t>
            </w:r>
            <w:r w:rsidRPr="00685E3A">
              <w:rPr>
                <w:rFonts w:ascii="Cambria" w:hAnsi="Cambria"/>
              </w:rPr>
              <w:br/>
              <w:t>65-533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okalny/</w:t>
            </w:r>
            <w:r>
              <w:rPr>
                <w:rFonts w:ascii="Cambria" w:hAnsi="Cambria"/>
                <w:sz w:val="22"/>
                <w:szCs w:val="22"/>
              </w:rPr>
              <w:br/>
              <w:t>międzyszko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-10 czerwca 2014</w:t>
            </w:r>
            <w:r w:rsidR="00A074AC">
              <w:rPr>
                <w:rFonts w:ascii="Cambria" w:hAnsi="Cambria"/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E96E31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Konferencja „Program </w:t>
            </w:r>
            <w:r w:rsidRPr="00E96E31">
              <w:rPr>
                <w:rFonts w:ascii="Cambria" w:hAnsi="Cambria"/>
                <w:b/>
                <w:i/>
              </w:rPr>
              <w:t>Owoce w szkole jako element edukacji zdrowotnej</w:t>
            </w:r>
            <w:r>
              <w:rPr>
                <w:rFonts w:ascii="Cambria" w:hAnsi="Cambria"/>
                <w:b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Pr="00685E3A" w:rsidRDefault="00E96E31" w:rsidP="00E96E3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Agencja Rynku Rolnego Oddział Terenowy w Gorzowie Wlk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Pr="00685E3A" w:rsidRDefault="00E96E31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Sikorskiego 20 c</w:t>
            </w:r>
            <w:r w:rsidRPr="00685E3A"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 czerwca 2014</w:t>
            </w:r>
            <w:r w:rsidR="00A074AC">
              <w:rPr>
                <w:rFonts w:ascii="Cambria" w:hAnsi="Cambria"/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875BD6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E96E31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9633C0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9633C0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ubuski Festiwal Siatków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Pr="00685E3A" w:rsidRDefault="009633C0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Agencja Public Relations „VALOR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Pr="00685E3A" w:rsidRDefault="009633C0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Ogińskiego 14a/3</w:t>
            </w:r>
            <w:r w:rsidRPr="00685E3A">
              <w:rPr>
                <w:rFonts w:ascii="Cambria" w:hAnsi="Cambria"/>
              </w:rPr>
              <w:br/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9633C0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9633C0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giona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9633C0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-21 września 2014</w:t>
            </w:r>
            <w:r w:rsidR="00A074AC">
              <w:rPr>
                <w:rFonts w:ascii="Cambria" w:hAnsi="Cambria"/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9633C0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E96E31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937372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937372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V Lubuski konkurs Matematyczny dla Technik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Pr="00685E3A" w:rsidRDefault="00937372" w:rsidP="00937372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Szkół Technicznych im. Mikołaja Kopernika w Zielonej Gó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Pr="00685E3A" w:rsidRDefault="00937372" w:rsidP="00BE1627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Wrocławska 65</w:t>
            </w:r>
            <w:r w:rsidRPr="00685E3A">
              <w:rPr>
                <w:rFonts w:ascii="Cambria" w:hAnsi="Cambria"/>
              </w:rPr>
              <w:br/>
              <w:t xml:space="preserve">65-218 </w:t>
            </w:r>
            <w:r w:rsidR="00BE1627" w:rsidRPr="00685E3A">
              <w:rPr>
                <w:rFonts w:ascii="Cambria" w:hAnsi="Cambria"/>
              </w:rPr>
              <w:t>Z</w:t>
            </w:r>
            <w:r w:rsidRPr="00685E3A">
              <w:rPr>
                <w:rFonts w:ascii="Cambria" w:hAnsi="Cambria"/>
              </w:rPr>
              <w:t>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937372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937372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A074AC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ok szkolny </w:t>
            </w:r>
            <w:r w:rsidR="00937372">
              <w:rPr>
                <w:rFonts w:ascii="Cambria" w:hAnsi="Cambria"/>
                <w:sz w:val="22"/>
                <w:szCs w:val="22"/>
              </w:rPr>
              <w:t>2014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937372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BE1627" w:rsidRPr="00FC51E6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7" w:rsidRDefault="00BE162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7" w:rsidRDefault="00BE162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gram szkolenia uczniów z działania partoli rozminow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7" w:rsidRPr="00685E3A" w:rsidRDefault="00BE1627" w:rsidP="00BE1627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Wojewódzki sztab Wojskowy w Zielonej Gó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7" w:rsidRPr="00685E3A" w:rsidRDefault="00BE1627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Batorego 56, 65-001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7" w:rsidRDefault="00BE162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7" w:rsidRDefault="00BE162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7" w:rsidRDefault="00BE1627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eztermin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27" w:rsidRDefault="00BE1627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4D3DB1" w:rsidRPr="004D3DB1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B1" w:rsidRDefault="004D3DB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B1" w:rsidRDefault="004D3DB1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„Tesco dla szkół – Kulinarni Odkrywcy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B1" w:rsidRPr="00685E3A" w:rsidRDefault="004D3DB1" w:rsidP="004D3DB1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  <w:lang w:val="en-US"/>
              </w:rPr>
              <w:t>Garden of Words sp. 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B1" w:rsidRPr="00685E3A" w:rsidRDefault="004D3DB1" w:rsidP="00084B6A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  <w:lang w:val="en-US"/>
              </w:rPr>
              <w:t>Ul. Gubinowska 37</w:t>
            </w:r>
            <w:r w:rsidR="00A848DD" w:rsidRPr="00685E3A">
              <w:rPr>
                <w:rFonts w:ascii="Cambria" w:hAnsi="Cambria"/>
                <w:lang w:val="en-US"/>
              </w:rPr>
              <w:t xml:space="preserve">       02-956 Warszawa</w:t>
            </w:r>
          </w:p>
          <w:p w:rsidR="00A848DD" w:rsidRPr="00685E3A" w:rsidRDefault="00A848DD" w:rsidP="00084B6A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B1" w:rsidRPr="004D3DB1" w:rsidRDefault="004D3DB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B1" w:rsidRPr="004D3DB1" w:rsidRDefault="00A848DD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B1" w:rsidRPr="004D3DB1" w:rsidRDefault="00A848DD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01.09-15.03.201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B1" w:rsidRPr="004D3DB1" w:rsidRDefault="00A848DD" w:rsidP="00AB39E5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A848DD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4D3DB1" w:rsidRDefault="00A848DD" w:rsidP="009A6A94">
            <w:pPr>
              <w:suppressAutoHyphens/>
              <w:snapToGrid w:val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lastRenderedPageBreak/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848DD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A848DD">
              <w:rPr>
                <w:rFonts w:ascii="Cambria" w:hAnsi="Cambria"/>
                <w:b/>
              </w:rPr>
              <w:t>Konkurs – super Dyrektor</w:t>
            </w:r>
            <w:r>
              <w:rPr>
                <w:rFonts w:ascii="Cambria" w:hAnsi="Cambria"/>
                <w:b/>
              </w:rPr>
              <w:t xml:space="preserve"> Szkoły </w:t>
            </w:r>
            <w:r w:rsidRPr="00A848DD">
              <w:rPr>
                <w:rFonts w:ascii="Cambria" w:hAnsi="Cambria"/>
                <w:b/>
              </w:rPr>
              <w:t xml:space="preserve"> I Super Dyrektor Przedszko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685E3A" w:rsidRDefault="00A848DD" w:rsidP="00BE1627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Wydawnictwo Wolters Kluwer S.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685E3A" w:rsidRDefault="00A848DD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Przyokopowa 33   01-208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848DD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848DD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848DD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09-23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4D3DB1" w:rsidRDefault="00A848DD" w:rsidP="000C49C9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A848DD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848DD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F7B01" w:rsidP="00AF7B01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b/>
              </w:rPr>
              <w:t>Projekt „</w:t>
            </w:r>
            <w:r w:rsidRPr="00815D85">
              <w:rPr>
                <w:b/>
              </w:rPr>
              <w:t xml:space="preserve">Edukacja </w:t>
            </w:r>
            <w:r>
              <w:rPr>
                <w:b/>
              </w:rPr>
              <w:t>a</w:t>
            </w:r>
            <w:r w:rsidRPr="00815D85">
              <w:rPr>
                <w:b/>
              </w:rPr>
              <w:t>rtystyczna, filmowa i medialna</w:t>
            </w:r>
            <w:r>
              <w:rPr>
                <w:b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685E3A" w:rsidRDefault="00AF7B01" w:rsidP="00AF7B0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 xml:space="preserve">Miejski Ośrodek Sztu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685E3A" w:rsidRDefault="00AF7B01" w:rsidP="00084B6A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Pomorska 73        66-400 Gorzów Wlk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F7B0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yklicz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F7B0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giona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F7B01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rzesień 2014 – czerwiec 201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F7B01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A848DD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F7B0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F7B01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kurs „Komunikacj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01" w:rsidRPr="00685E3A" w:rsidRDefault="00AF7B01" w:rsidP="00AF7B0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Stowarzyszenie Nauczycieli Fizyki SNaFI</w:t>
            </w:r>
          </w:p>
          <w:p w:rsidR="00A848DD" w:rsidRPr="00685E3A" w:rsidRDefault="00A848DD" w:rsidP="00AF7B01">
            <w:pPr>
              <w:suppressAutoHyphens/>
              <w:snapToGrid w:val="0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685E3A" w:rsidRDefault="00AF7B01" w:rsidP="00AF7B0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Chopina 18a       65-032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F7B0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F7B01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F7B01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1.09 – 29.11.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F7B01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A848DD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0C49C9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9B64E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Konferencja </w:t>
            </w:r>
            <w:r w:rsidRPr="009B64E7">
              <w:rPr>
                <w:rFonts w:ascii="Cambria" w:hAnsi="Cambria"/>
                <w:b/>
              </w:rPr>
              <w:t>nauczycieli języków obcych województwa lubuskiego pn. „Jak podnieść skuteczność nauczania języków obcych? Problemy i wyzwania lubuskich nauczyciel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685E3A" w:rsidRDefault="000C49C9" w:rsidP="000C49C9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Ośrodka Doskonalenia Nauczycieli w Zielonej Gó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685E3A" w:rsidRDefault="000C49C9" w:rsidP="000C49C9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Chopina 15a      65-031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9B64E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9B64E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9B64E7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 wrześni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9B64E7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A848DD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E0CD8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E0CD8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AE0CD8">
              <w:rPr>
                <w:rFonts w:ascii="Cambria" w:hAnsi="Cambria"/>
                <w:b/>
              </w:rPr>
              <w:t>rogram edukacyjny pn. „Śniadanie Daje Moc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D8" w:rsidRPr="00685E3A" w:rsidRDefault="00AE0CD8" w:rsidP="00AE0CD8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  <w:lang w:val="en-US"/>
              </w:rPr>
              <w:t>Garden of  Words</w:t>
            </w:r>
          </w:p>
          <w:p w:rsidR="00A848DD" w:rsidRPr="00685E3A" w:rsidRDefault="00A848DD" w:rsidP="00AE0CD8">
            <w:pPr>
              <w:suppressAutoHyphens/>
              <w:snapToGrid w:val="0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685E3A" w:rsidRDefault="00AE0CD8" w:rsidP="00AE0CD8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  <w:lang w:val="en-US"/>
              </w:rPr>
              <w:t>ul. Nałęczowska 52</w:t>
            </w:r>
            <w:r w:rsidRPr="00685E3A">
              <w:rPr>
                <w:rFonts w:ascii="Cambria" w:hAnsi="Cambria"/>
              </w:rPr>
              <w:t>02-922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E0CD8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E0CD8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E0CD8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i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II semestr roku szkolnego2014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DD" w:rsidRPr="00A848DD" w:rsidRDefault="00AE0CD8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A67ADB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Pr="00A848DD" w:rsidRDefault="00A67ADB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Pr="00A848DD" w:rsidRDefault="00A67ADB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A67ADB">
              <w:rPr>
                <w:rFonts w:ascii="Cambria" w:hAnsi="Cambria"/>
                <w:b/>
              </w:rPr>
              <w:t xml:space="preserve">Kongres Edukacja i </w:t>
            </w:r>
            <w:r w:rsidRPr="00A67ADB">
              <w:rPr>
                <w:rFonts w:ascii="Cambria" w:hAnsi="Cambria"/>
                <w:b/>
              </w:rPr>
              <w:lastRenderedPageBreak/>
              <w:t>Rozwó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Pr="00685E3A" w:rsidRDefault="00A67ADB" w:rsidP="00A67ADB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lastRenderedPageBreak/>
              <w:t xml:space="preserve">Wydawnictwo Wolters </w:t>
            </w:r>
            <w:r w:rsidRPr="00685E3A">
              <w:rPr>
                <w:rFonts w:ascii="Cambria" w:hAnsi="Cambria"/>
              </w:rPr>
              <w:lastRenderedPageBreak/>
              <w:t>Kluwer S.A.</w:t>
            </w:r>
          </w:p>
          <w:p w:rsidR="00A67ADB" w:rsidRPr="00685E3A" w:rsidRDefault="00A67ADB" w:rsidP="00A67ADB">
            <w:pPr>
              <w:suppressAutoHyphens/>
              <w:snapToGrid w:val="0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Pr="00685E3A" w:rsidRDefault="00A67ADB" w:rsidP="00A67ADB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lastRenderedPageBreak/>
              <w:t xml:space="preserve">ul. Przyokopowa </w:t>
            </w:r>
            <w:r w:rsidRPr="00685E3A">
              <w:rPr>
                <w:rFonts w:ascii="Cambria" w:hAnsi="Cambria"/>
              </w:rPr>
              <w:lastRenderedPageBreak/>
              <w:t>3301-208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Pr="00A848DD" w:rsidRDefault="00A67ADB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Pr="00A848DD" w:rsidRDefault="00A67ADB" w:rsidP="00D2592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Pr="00A848DD" w:rsidRDefault="00A67ADB" w:rsidP="00D2592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-23 październik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B" w:rsidRPr="00A848DD" w:rsidRDefault="00A67ADB" w:rsidP="00D25929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F86540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A848DD" w:rsidRDefault="00F86540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8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A848DD" w:rsidRDefault="00F86540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F86540">
              <w:rPr>
                <w:rFonts w:ascii="Cambria" w:hAnsi="Cambria"/>
                <w:b/>
              </w:rPr>
              <w:t>rogram edukacyjno-profilaktyczny pn. „Chroń Dziecięce Uśmiechy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685E3A" w:rsidRDefault="00F86540" w:rsidP="00F86540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 xml:space="preserve">Dyrektor Generalny Polskiego Czerwonego Krzyża </w:t>
            </w:r>
          </w:p>
          <w:p w:rsidR="00F86540" w:rsidRPr="00685E3A" w:rsidRDefault="00F86540" w:rsidP="00F86540">
            <w:pPr>
              <w:suppressAutoHyphens/>
              <w:snapToGrid w:val="0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685E3A" w:rsidRDefault="00F86540" w:rsidP="00F86540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Mokotowska 14 00-561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A848DD" w:rsidRDefault="00F86540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A848DD" w:rsidRDefault="00F86540" w:rsidP="00D2592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A848DD" w:rsidRDefault="00F86540" w:rsidP="00D2592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4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A848DD" w:rsidRDefault="00F86540" w:rsidP="00D25929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F86540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A848DD" w:rsidRDefault="00F86540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A848DD" w:rsidRDefault="00F86540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F86540">
              <w:rPr>
                <w:rFonts w:ascii="Cambria" w:hAnsi="Cambria"/>
                <w:b/>
              </w:rPr>
              <w:t>rogram edukacyjny pn. „Klub Bezpiecznego Puchatk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685E3A" w:rsidRDefault="00F86540" w:rsidP="00F86540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Maspex – GMW Sp. z o.o. S.K.A.</w:t>
            </w:r>
          </w:p>
          <w:p w:rsidR="00F86540" w:rsidRPr="00685E3A" w:rsidRDefault="00F86540" w:rsidP="00F86540">
            <w:pPr>
              <w:suppressAutoHyphens/>
              <w:snapToGrid w:val="0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685E3A" w:rsidRDefault="00F86540" w:rsidP="00F86540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Chopina 10 34-100 Wad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A848DD" w:rsidRDefault="00F86540" w:rsidP="00D2592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A848DD" w:rsidRDefault="00F86540" w:rsidP="00D2592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A848DD" w:rsidRDefault="00F86540" w:rsidP="00D2592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4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40" w:rsidRPr="00A848DD" w:rsidRDefault="00F86540" w:rsidP="00D25929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5F4906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6" w:rsidRPr="00A848DD" w:rsidRDefault="005F4906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6" w:rsidRPr="00A848DD" w:rsidRDefault="005F4906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</w:t>
            </w:r>
            <w:r w:rsidRPr="005F4906">
              <w:rPr>
                <w:rFonts w:ascii="Cambria" w:hAnsi="Cambria"/>
                <w:b/>
              </w:rPr>
              <w:t>gólnopolski projekt społeczny pn. „Dzwonek na obiad” – Akcja „Grosz do Grosz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6" w:rsidRPr="00685E3A" w:rsidRDefault="005F4906" w:rsidP="005F4906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Fundacja „BYĆ BARDZIEJ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6" w:rsidRPr="00685E3A" w:rsidRDefault="005F4906" w:rsidP="005F4906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Nowogrodzka 31 00-511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6" w:rsidRPr="00A848DD" w:rsidRDefault="005F4906" w:rsidP="00D2592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6" w:rsidRPr="00A848DD" w:rsidRDefault="005F4906" w:rsidP="00D2592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6" w:rsidRPr="00A848DD" w:rsidRDefault="005F4906" w:rsidP="00D2592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1.07.2014 – 30.08.201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6" w:rsidRPr="00A848DD" w:rsidRDefault="005F4906" w:rsidP="00D25929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C31081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1" w:rsidRPr="00A848DD" w:rsidRDefault="00C3108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1" w:rsidRPr="00A848DD" w:rsidRDefault="00C31081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D25929">
              <w:rPr>
                <w:rFonts w:ascii="Cambria" w:hAnsi="Cambria"/>
                <w:b/>
              </w:rPr>
              <w:t>Ogólnopolski EKO Konkurs pn. „Dbajmy o przyszłość OZ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1" w:rsidRPr="00685E3A" w:rsidRDefault="00C31081" w:rsidP="00D25929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Fundacji Rozwoju Regionalnego PROMETHE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1" w:rsidRPr="00685E3A" w:rsidRDefault="00C31081" w:rsidP="00D25929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Polna 10                    87-100 Toru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1" w:rsidRPr="00A848DD" w:rsidRDefault="00C31081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1" w:rsidRPr="00A848DD" w:rsidRDefault="00C31081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1" w:rsidRPr="00A848DD" w:rsidRDefault="00C31081" w:rsidP="00C31081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09.2014 – 30.04.201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1" w:rsidRPr="00A848DD" w:rsidRDefault="00C31081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C874F7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A848DD" w:rsidRDefault="00C874F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A848DD" w:rsidRDefault="00C874F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C874F7">
              <w:rPr>
                <w:rFonts w:ascii="Cambria" w:hAnsi="Cambria"/>
                <w:b/>
              </w:rPr>
              <w:t>rogram edukacyjny pn. „Scrabble w szkol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685E3A" w:rsidRDefault="00C874F7" w:rsidP="00C874F7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Weber Shandw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685E3A" w:rsidRDefault="00C874F7" w:rsidP="00C874F7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Cybernetyki  1902-677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A848DD" w:rsidRDefault="00C874F7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A848DD" w:rsidRDefault="00AC7A39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A848DD" w:rsidRDefault="00C874F7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4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A848DD" w:rsidRDefault="00C874F7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C874F7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A848DD" w:rsidRDefault="00C874F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A848DD" w:rsidRDefault="00C874F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C874F7">
              <w:rPr>
                <w:rFonts w:ascii="Cambria" w:hAnsi="Cambria"/>
                <w:b/>
              </w:rPr>
              <w:t>Międzyszkolny Konkurs Wiedzy Ogólnej OMNIBUS – VII edyc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685E3A" w:rsidRDefault="00C874F7" w:rsidP="00AC7A39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Szkół Technicznych im. Mikołaja Kopernika w Zielonej Gó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685E3A" w:rsidRDefault="00C874F7" w:rsidP="00AC7A39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Wrocławska 65</w:t>
            </w:r>
            <w:r w:rsidRPr="00685E3A">
              <w:rPr>
                <w:rFonts w:ascii="Cambria" w:hAnsi="Cambria"/>
              </w:rPr>
              <w:br/>
              <w:t>65-218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Default="00C874F7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Default="00C874F7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Default="00C874F7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ździernik 2014 – kwiecień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Default="00C874F7" w:rsidP="00AC7A39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C874F7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A848DD" w:rsidRDefault="00C874F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A848DD" w:rsidRDefault="00C874F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C874F7">
              <w:rPr>
                <w:rFonts w:ascii="Cambria" w:hAnsi="Cambria"/>
                <w:b/>
              </w:rPr>
              <w:t>V Międzyszkolny Konkurs „Z EGZAMINEM ZAWODOWYM NA TY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685E3A" w:rsidRDefault="00C874F7" w:rsidP="00AC7A39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Szkół Technicznych im. Mikołaja Kopernika w Zielonej Gó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Pr="00685E3A" w:rsidRDefault="00C874F7" w:rsidP="00AC7A39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Wrocławska 65</w:t>
            </w:r>
            <w:r w:rsidRPr="00685E3A">
              <w:rPr>
                <w:rFonts w:ascii="Cambria" w:hAnsi="Cambria"/>
              </w:rPr>
              <w:br/>
              <w:t>65-218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Default="00C874F7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Default="00C874F7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Default="00C874F7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ździernik 2014 – kwiecień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7" w:rsidRDefault="00C874F7" w:rsidP="00AC7A39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AC7A39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Pr="00A848DD" w:rsidRDefault="00AC7A39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Pr="00A848DD" w:rsidRDefault="00AC7A39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AC7A39">
              <w:rPr>
                <w:rFonts w:ascii="Cambria" w:hAnsi="Cambria"/>
                <w:b/>
              </w:rPr>
              <w:t>rogram edukacyjny pn. „TalentowiSKO 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Pr="00685E3A" w:rsidRDefault="00AC7A39" w:rsidP="00AC7A39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Bank Polskiej Spółdzielczości S.A.</w:t>
            </w:r>
          </w:p>
          <w:p w:rsidR="00AC7A39" w:rsidRPr="00685E3A" w:rsidRDefault="00AC7A39" w:rsidP="00AC7A39">
            <w:pPr>
              <w:suppressAutoHyphens/>
              <w:snapToGrid w:val="0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Pr="00685E3A" w:rsidRDefault="00AC7A39" w:rsidP="00AC7A39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Grzybowska 81 00-844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Default="00AC7A39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Default="00AC7A39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Default="00AC7A39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4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Default="00AC7A39" w:rsidP="00AC7A39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AC7A39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Pr="00A848DD" w:rsidRDefault="00AC7A39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Pr="00A848DD" w:rsidRDefault="0028299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="00AC7A39" w:rsidRPr="00AC7A39">
              <w:rPr>
                <w:rFonts w:ascii="Cambria" w:hAnsi="Cambria"/>
                <w:b/>
              </w:rPr>
              <w:t>rojekt pn. „Wzorowa łazienka 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Pr="00685E3A" w:rsidRDefault="00AC7A39" w:rsidP="00AC7A39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  <w:lang w:val="en-US"/>
              </w:rPr>
              <w:t>Havas Engage Warsaw Sp. z o. 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Pr="00685E3A" w:rsidRDefault="00AC7A39" w:rsidP="00AC7A39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Młynarska 11   02-674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Pr="00A848DD" w:rsidRDefault="00AC7A39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Pr="00A848DD" w:rsidRDefault="00282997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Pr="00A848DD" w:rsidRDefault="00282997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1.10 – 10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39" w:rsidRPr="00A848DD" w:rsidRDefault="00282997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0E51E0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Default="000E51E0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Pr="00AC7A39" w:rsidRDefault="000E51E0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0E51E0">
              <w:rPr>
                <w:rFonts w:ascii="Cambria" w:hAnsi="Cambria"/>
                <w:b/>
              </w:rPr>
              <w:t>XXX Ogólnopolski Konkurs Krasomówczy Dzieci Szkól Podstawowych i XV Ogólnopolski Konkurs Młodzieży Gimnazjalnej - eliminacje wojewódzkie „Lubuskie – historia i współczesność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Pr="00685E3A" w:rsidRDefault="000E51E0" w:rsidP="000E51E0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  <w:lang w:val="en-US"/>
              </w:rPr>
              <w:t xml:space="preserve">Wojewódzki Ośrodek Metodyczny </w:t>
            </w:r>
          </w:p>
          <w:p w:rsidR="000E51E0" w:rsidRPr="00685E3A" w:rsidRDefault="000E51E0" w:rsidP="000E51E0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Pr="00685E3A" w:rsidRDefault="000E51E0" w:rsidP="000E51E0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  <w:lang w:val="en-US"/>
              </w:rPr>
              <w:t>Łokietka 23             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Default="000E51E0" w:rsidP="00912CAC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Default="000E51E0" w:rsidP="00912CAC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Default="000E51E0" w:rsidP="00912CAC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 październik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Default="000E51E0" w:rsidP="000E51E0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tronat </w:t>
            </w:r>
          </w:p>
        </w:tc>
      </w:tr>
      <w:tr w:rsidR="000E51E0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Default="006B330E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Pr="00AC7A39" w:rsidRDefault="006B330E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6B330E">
              <w:rPr>
                <w:rFonts w:ascii="Cambria" w:hAnsi="Cambria"/>
                <w:b/>
              </w:rPr>
              <w:t>XIV Edycję Ogólnopolskiego Konkursu pn. Poznajemy Parki Krajobrazowe Polski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Pr="00685E3A" w:rsidRDefault="006B330E" w:rsidP="006B330E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Parków Krajobrazowych Województwa Lubu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Pr="00685E3A" w:rsidRDefault="006B330E" w:rsidP="006B330E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 xml:space="preserve">ul. Walczaka 25      </w:t>
            </w:r>
            <w:r w:rsidRPr="00685E3A">
              <w:rPr>
                <w:rFonts w:ascii="Cambria" w:hAnsi="Cambria"/>
                <w:lang w:val="en-US"/>
              </w:rPr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Default="006B330E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Default="006B330E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Default="006B330E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4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E0" w:rsidRDefault="006B330E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5D07C5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5" w:rsidRDefault="005D07C5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5" w:rsidRPr="00AC7A39" w:rsidRDefault="005D07C5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</w:t>
            </w:r>
            <w:r w:rsidRPr="005D07C5">
              <w:rPr>
                <w:rFonts w:ascii="Cambria" w:hAnsi="Cambria"/>
                <w:b/>
              </w:rPr>
              <w:t>onkurs pn. Lubuska Gimnazjalna Platforma Wiedzy – edycja 2014/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5" w:rsidRPr="00685E3A" w:rsidRDefault="005D07C5" w:rsidP="005D07C5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</w:rPr>
              <w:t>Gimnazjum w Sulęc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5" w:rsidRPr="00685E3A" w:rsidRDefault="005D07C5" w:rsidP="005D07C5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 xml:space="preserve">ul. Park Bankowy 7 </w:t>
            </w:r>
            <w:r w:rsidRPr="00685E3A">
              <w:rPr>
                <w:rFonts w:ascii="Cambria" w:hAnsi="Cambria"/>
                <w:lang w:val="en-US"/>
              </w:rPr>
              <w:t>69-200 Sulęc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5" w:rsidRDefault="005D07C5" w:rsidP="00912CAC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5" w:rsidRDefault="005D07C5" w:rsidP="00912CAC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5" w:rsidRDefault="005D07C5" w:rsidP="00912CAC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ździernik 2014 – czerwiec 201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5" w:rsidRDefault="005D07C5" w:rsidP="00912CAC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392728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Default="00392728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Pr="00AC7A39" w:rsidRDefault="00912CAC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</w:t>
            </w:r>
            <w:r w:rsidR="00392728" w:rsidRPr="00392728">
              <w:rPr>
                <w:rFonts w:ascii="Cambria" w:hAnsi="Cambria"/>
                <w:b/>
              </w:rPr>
              <w:t>onkurs pn. „Baśń Matematyczn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Pr="00685E3A" w:rsidRDefault="00392728" w:rsidP="00392728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  <w:lang w:val="en-US"/>
              </w:rPr>
              <w:t>Gimnazjum nr 3</w:t>
            </w:r>
          </w:p>
          <w:p w:rsidR="00392728" w:rsidRPr="00685E3A" w:rsidRDefault="00392728" w:rsidP="00392728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Pr="00685E3A" w:rsidRDefault="00392728" w:rsidP="00392728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  <w:lang w:val="en-US"/>
              </w:rPr>
              <w:t>ul. Kingi 1                  65-215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Default="00392728" w:rsidP="00912CAC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Default="00392728" w:rsidP="00912CAC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Default="00392728" w:rsidP="00912CAC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392728">
              <w:rPr>
                <w:rFonts w:ascii="Cambria" w:hAnsi="Cambria"/>
                <w:sz w:val="22"/>
                <w:szCs w:val="22"/>
              </w:rPr>
              <w:t>październik 2014 r. – grudzień 2015 r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Default="00392728" w:rsidP="00912CAC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392728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Default="00912CAC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Pr="00AC7A39" w:rsidRDefault="00912CAC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nferencja</w:t>
            </w:r>
            <w:r w:rsidRPr="00912CAC">
              <w:rPr>
                <w:rFonts w:ascii="Cambria" w:hAnsi="Cambria"/>
                <w:b/>
              </w:rPr>
              <w:t xml:space="preserve"> pn. „Spotkanie z mistrzami Informatyki 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AC" w:rsidRPr="00685E3A" w:rsidRDefault="00912CAC" w:rsidP="00912CAC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Fundacja Rozwoju Edukacji</w:t>
            </w:r>
          </w:p>
          <w:p w:rsidR="00392728" w:rsidRPr="00685E3A" w:rsidRDefault="00392728" w:rsidP="00912CAC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Pr="00685E3A" w:rsidRDefault="00912CAC" w:rsidP="00912CAC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 xml:space="preserve">ul. Gościniec 92/13 </w:t>
            </w:r>
            <w:r w:rsidRPr="00685E3A">
              <w:rPr>
                <w:rFonts w:ascii="Cambria" w:hAnsi="Cambria"/>
                <w:lang w:val="en-US"/>
              </w:rPr>
              <w:t>05-077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Default="00912CAC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Default="00757E13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Default="00757E13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 wrześni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28" w:rsidRDefault="00757E13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980016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6" w:rsidRDefault="00980016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6" w:rsidRDefault="00980016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980016">
              <w:rPr>
                <w:rFonts w:ascii="Cambria" w:hAnsi="Cambria"/>
                <w:b/>
              </w:rPr>
              <w:t>II Konkurs dla uczniów gimnazjów województwa lubuskiego pn. „Czytanie warte zachodu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6" w:rsidRPr="00685E3A" w:rsidRDefault="00980016" w:rsidP="00980016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T</w:t>
            </w:r>
            <w:r w:rsidR="00685E3A" w:rsidRPr="00685E3A">
              <w:rPr>
                <w:rFonts w:ascii="Cambria" w:hAnsi="Cambria"/>
              </w:rPr>
              <w:t>owarzystwo Literackie im. A. Mi</w:t>
            </w:r>
            <w:r w:rsidRPr="00685E3A">
              <w:rPr>
                <w:rFonts w:ascii="Cambria" w:hAnsi="Cambria"/>
              </w:rPr>
              <w:t>ckiewicza</w:t>
            </w:r>
          </w:p>
          <w:p w:rsidR="00980016" w:rsidRPr="00685E3A" w:rsidRDefault="00980016" w:rsidP="00980016">
            <w:pPr>
              <w:suppressAutoHyphens/>
              <w:snapToGrid w:val="0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6" w:rsidRPr="00685E3A" w:rsidRDefault="00980016" w:rsidP="00980016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Oddział w Gorzowie Wlkp.                            ul. Teatralna 25       66-400 Gorzów Wlkp.</w:t>
            </w:r>
          </w:p>
          <w:p w:rsidR="00980016" w:rsidRPr="00685E3A" w:rsidRDefault="00980016" w:rsidP="00912CAC">
            <w:pPr>
              <w:suppressAutoHyphens/>
              <w:snapToGrid w:val="0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6" w:rsidRDefault="00980016" w:rsidP="00CF219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6" w:rsidRDefault="00980016" w:rsidP="00CF219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6" w:rsidRDefault="00980016" w:rsidP="00CF219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980016">
              <w:rPr>
                <w:rFonts w:ascii="Cambria" w:hAnsi="Cambria"/>
                <w:sz w:val="22"/>
                <w:szCs w:val="22"/>
              </w:rPr>
              <w:t xml:space="preserve">1 października 2014 r. – 31 grudnia 2015 </w:t>
            </w:r>
            <w:proofErr w:type="spellStart"/>
            <w:r w:rsidRPr="00980016">
              <w:rPr>
                <w:rFonts w:ascii="Cambria" w:hAnsi="Cambria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6" w:rsidRDefault="00980016" w:rsidP="00CF2196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D825CA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A" w:rsidRDefault="00D825CA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A" w:rsidRDefault="00D825CA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D825CA">
              <w:rPr>
                <w:rFonts w:ascii="Cambria" w:hAnsi="Cambria"/>
                <w:b/>
              </w:rPr>
              <w:t>V Międzyszkolny Konkurs Recytator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A" w:rsidRPr="00685E3A" w:rsidRDefault="00D825CA" w:rsidP="0072554F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Szkół w Lipkach Wielkich</w:t>
            </w:r>
          </w:p>
          <w:p w:rsidR="00D825CA" w:rsidRPr="00685E3A" w:rsidRDefault="00D825CA" w:rsidP="0072554F">
            <w:pPr>
              <w:suppressAutoHyphens/>
              <w:snapToGrid w:val="0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A" w:rsidRPr="00685E3A" w:rsidRDefault="00D825CA" w:rsidP="0072554F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lastRenderedPageBreak/>
              <w:t>ul. Nowa 16              66-431 Sant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A" w:rsidRDefault="00D825CA" w:rsidP="00AC7A39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A" w:rsidRDefault="00D825CA" w:rsidP="00AB39E5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giona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A" w:rsidRDefault="00D825CA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D825CA">
              <w:rPr>
                <w:rFonts w:ascii="Cambria" w:hAnsi="Cambria"/>
                <w:sz w:val="22"/>
                <w:szCs w:val="22"/>
              </w:rPr>
              <w:t>29 listopad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A" w:rsidRDefault="00D825CA" w:rsidP="00CF2196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CF2196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9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CF2196">
              <w:rPr>
                <w:rFonts w:ascii="Cambria" w:hAnsi="Cambria"/>
                <w:b/>
              </w:rPr>
              <w:t>Konkurs piosenki angielskiej „FLY High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Pr="00685E3A" w:rsidRDefault="00CF2196" w:rsidP="00CF2196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VII Liceum Ogólnokształcące im. Jarosława Dąbrowskiego w Zespole Szkół Ogólnokształcących i Sport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Pr="00685E3A" w:rsidRDefault="00CF2196" w:rsidP="00CF2196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Wyspiańskiego 21 65-036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CF219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CF219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CF2196">
              <w:rPr>
                <w:rFonts w:ascii="Cambria" w:hAnsi="Cambria"/>
                <w:sz w:val="22"/>
                <w:szCs w:val="22"/>
              </w:rPr>
              <w:t>luty – marzec 201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CF2196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Pr="00CF2196" w:rsidRDefault="00CF2196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CF2196">
              <w:rPr>
                <w:rFonts w:ascii="Cambria" w:hAnsi="Cambria"/>
                <w:b/>
              </w:rPr>
              <w:t>Konkurs literacki pn. „Radość pisani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Pr="00685E3A" w:rsidRDefault="00CF2196" w:rsidP="00CF2196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Publiczne Gimnazjum Nr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Pr="00685E3A" w:rsidRDefault="00CF2196" w:rsidP="00CF2196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Sikorskiego 11  66-200 Świeb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CF219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CF219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Pr="00CF2196" w:rsidRDefault="00CF2196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CF2196">
              <w:rPr>
                <w:rFonts w:ascii="Cambria" w:hAnsi="Cambria"/>
                <w:sz w:val="22"/>
                <w:szCs w:val="22"/>
              </w:rPr>
              <w:t>listopad 2014 – kwiecień 201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CF2196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Pr="00CF2196" w:rsidRDefault="00CF2196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CF2196">
              <w:rPr>
                <w:rFonts w:ascii="Cambria" w:hAnsi="Cambria"/>
                <w:b/>
              </w:rPr>
              <w:t>Wojewódzki Konkurs Gastronomicz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Pr="00685E3A" w:rsidRDefault="00CF2196" w:rsidP="00CF2196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Szkół Zawod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Pr="00685E3A" w:rsidRDefault="00CF2196" w:rsidP="00CF2196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Koszarowa 10     67-300 Szprot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CF219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CF219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Pr="00CF2196" w:rsidRDefault="00CF2196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4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96" w:rsidRDefault="00CF2196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E45AE1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E45AE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E45AE1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CF2196">
              <w:rPr>
                <w:rFonts w:ascii="Cambria" w:hAnsi="Cambria"/>
                <w:b/>
              </w:rPr>
              <w:t>Konkurs Wiedzy o Sztuce w kategoriach „Muzyka i Plastyka” dla uczniów gimnazjów województwa lubuskiego w roku szkolnym 2014/2015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Pr="00685E3A" w:rsidRDefault="00E45AE1" w:rsidP="00CF2196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  <w:lang w:val="en-US"/>
              </w:rPr>
              <w:t xml:space="preserve">Wojewódzki Ośrodek Metodyczny </w:t>
            </w:r>
          </w:p>
          <w:p w:rsidR="00E45AE1" w:rsidRPr="00685E3A" w:rsidRDefault="00E45AE1" w:rsidP="00CF2196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Pr="00685E3A" w:rsidRDefault="00E45AE1" w:rsidP="00CF2196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  <w:lang w:val="en-US"/>
              </w:rPr>
              <w:t>Łokietka 23             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E45AE1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E45AE1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E45AE1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szkolny 2014/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E45AE1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E45AE1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E45AE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Pr="00CF2196" w:rsidRDefault="00E45AE1" w:rsidP="00030B34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E45AE1">
              <w:rPr>
                <w:rFonts w:ascii="Cambria" w:hAnsi="Cambria"/>
                <w:b/>
              </w:rPr>
              <w:t xml:space="preserve">V </w:t>
            </w:r>
            <w:r w:rsidR="00030B34">
              <w:rPr>
                <w:rFonts w:ascii="Cambria" w:hAnsi="Cambria"/>
                <w:b/>
              </w:rPr>
              <w:t>J</w:t>
            </w:r>
            <w:r w:rsidRPr="00E45AE1">
              <w:rPr>
                <w:rFonts w:ascii="Cambria" w:hAnsi="Cambria"/>
                <w:b/>
              </w:rPr>
              <w:t>ubileuszowy Konkurs Plastyczny pn.  „Projekt znaczka pocztowego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Pr="00685E3A" w:rsidRDefault="00E45AE1" w:rsidP="00E45AE1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  <w:lang w:val="en-US"/>
              </w:rPr>
              <w:t xml:space="preserve">Gimnazjum nr 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Pr="00685E3A" w:rsidRDefault="00E45AE1" w:rsidP="00E45AE1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  <w:lang w:val="en-US"/>
              </w:rPr>
              <w:t>ul. Kingi 1                 65-215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E45AE1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E45AE1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giona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E45AE1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10 – 12.12.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E45AE1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E45AE1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E45AE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9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Pr="00CF2196" w:rsidRDefault="00030B34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030B34">
              <w:rPr>
                <w:rFonts w:ascii="Cambria" w:hAnsi="Cambria"/>
                <w:b/>
              </w:rPr>
              <w:t>VII edycję „Turnieju Talentów – Akademia Księgowego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Pr="00685E3A" w:rsidRDefault="00030B34" w:rsidP="00030B34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Szkół Ekonomicznych im. Stanisława Stasz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Pr="00685E3A" w:rsidRDefault="00030B34" w:rsidP="00030B34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  <w:lang w:val="en-US"/>
              </w:rPr>
              <w:t>ul. Marszałkowska 40                                    60-327 Pozn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030B34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030B34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030B34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yczeń – kwiecień 201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E1" w:rsidRDefault="00030B34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C32C51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C32C51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Pr="00CF2196" w:rsidRDefault="00C32C51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C32C51">
              <w:rPr>
                <w:rFonts w:ascii="Cambria" w:hAnsi="Cambria"/>
                <w:b/>
              </w:rPr>
              <w:t>XX edycję Ogólnopolskiego Turnieju na Najlepszego Ucznia w Zawodzie Cukiernik i Zawodzie Pieka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Pr="00685E3A" w:rsidRDefault="00C32C51" w:rsidP="00C32C51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Szkół Gastronomicznych   im. Febronii Gajewskiej-Karam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Pr="00685E3A" w:rsidRDefault="00C32C51" w:rsidP="00C32C51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  <w:lang w:val="en-US"/>
              </w:rPr>
              <w:t>ul. Okólna 35                   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C32C51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C32C51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C32C51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C32C51">
              <w:rPr>
                <w:rFonts w:ascii="Cambria" w:hAnsi="Cambria"/>
                <w:sz w:val="22"/>
                <w:szCs w:val="22"/>
              </w:rPr>
              <w:t xml:space="preserve">17 stycznia 2015 </w:t>
            </w:r>
            <w:proofErr w:type="spellStart"/>
            <w:r w:rsidRPr="00C32C51">
              <w:rPr>
                <w:rFonts w:ascii="Cambria" w:hAnsi="Cambria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C32C51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C32C51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F54D80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Pr="00CF2196" w:rsidRDefault="00F54D80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F54D80">
              <w:rPr>
                <w:rFonts w:ascii="Cambria" w:hAnsi="Cambria"/>
                <w:b/>
              </w:rPr>
              <w:t>konkurs pn. „Bożonarodzeniowe inspiracj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Pr="00685E3A" w:rsidRDefault="00F54D80" w:rsidP="00F54D80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</w:rPr>
              <w:t>Zespół Szkół Ogrodni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Pr="00685E3A" w:rsidRDefault="00F54D80" w:rsidP="00F54D80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</w:rPr>
              <w:t xml:space="preserve">ul. Poznańska 23            </w:t>
            </w:r>
            <w:r w:rsidRPr="00685E3A">
              <w:rPr>
                <w:rFonts w:ascii="Cambria" w:hAnsi="Cambria"/>
                <w:lang w:val="en-US"/>
              </w:rPr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F54D80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F54D80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szko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F54D80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 grudni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F54D80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C32C51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F54D80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Pr="00CF2196" w:rsidRDefault="00F54D80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F54D80">
              <w:rPr>
                <w:rFonts w:ascii="Cambria" w:hAnsi="Cambria"/>
                <w:b/>
              </w:rPr>
              <w:t>II Debatę RODM pt: „Polska edukacja w wymiarze międzynarodowym – od finansowania do zatrudnieni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Pr="00685E3A" w:rsidRDefault="00F54D80" w:rsidP="00F54D80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</w:rPr>
              <w:t>Wojewódzki Zakład Doskonalenia Zawod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Pr="00685E3A" w:rsidRDefault="00F54D80" w:rsidP="00F54D80">
            <w:pPr>
              <w:suppressAutoHyphens/>
              <w:snapToGrid w:val="0"/>
              <w:rPr>
                <w:rFonts w:ascii="Cambria" w:hAnsi="Cambria"/>
                <w:lang w:val="en-US"/>
              </w:rPr>
            </w:pPr>
            <w:r w:rsidRPr="00685E3A">
              <w:rPr>
                <w:rFonts w:ascii="Cambria" w:hAnsi="Cambria"/>
              </w:rPr>
              <w:t xml:space="preserve">ul. Sikorskiego 95 </w:t>
            </w:r>
            <w:r w:rsidRPr="00685E3A">
              <w:rPr>
                <w:rFonts w:ascii="Cambria" w:hAnsi="Cambria"/>
                <w:lang w:val="en-US"/>
              </w:rPr>
              <w:t>66-400 Gorzów Wlk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F54D80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F54D80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F54D80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 listopada 20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51" w:rsidRDefault="00F54D80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9C5DC7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Default="009C5DC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Pr="00F54D80" w:rsidRDefault="009C5DC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9C5DC7">
              <w:rPr>
                <w:rFonts w:ascii="Cambria" w:hAnsi="Cambria"/>
                <w:b/>
              </w:rPr>
              <w:t>X Wojewódzki Konkurs Plastyczny „Co słonko widziało … w przedszkolu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Pr="00685E3A" w:rsidRDefault="009C5DC7" w:rsidP="009C5DC7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Przedszkole Samorządowe Nr 2 „Pinokio”</w:t>
            </w:r>
          </w:p>
          <w:p w:rsidR="009C5DC7" w:rsidRPr="00685E3A" w:rsidRDefault="009C5DC7" w:rsidP="009C5DC7">
            <w:pPr>
              <w:suppressAutoHyphens/>
              <w:snapToGrid w:val="0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Pr="00685E3A" w:rsidRDefault="009C5DC7" w:rsidP="009C5DC7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Narutowicza 17    69-100 Słu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Default="009C5DC7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Default="009C5DC7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Default="009C5DC7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9C5DC7">
              <w:rPr>
                <w:rFonts w:ascii="Cambria" w:hAnsi="Cambria"/>
                <w:sz w:val="22"/>
                <w:szCs w:val="22"/>
              </w:rPr>
              <w:t>01.04.2015 r. – 30.04.201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Default="009C5DC7" w:rsidP="00663586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9C5DC7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Default="00A82595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95" w:rsidRPr="00F54D80" w:rsidRDefault="00A82595" w:rsidP="00A82595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A82595">
              <w:rPr>
                <w:rFonts w:ascii="Cambria" w:hAnsi="Cambria"/>
                <w:b/>
              </w:rPr>
              <w:t xml:space="preserve">Konkurs Matematyczny </w:t>
            </w:r>
            <w:r w:rsidRPr="00A82595">
              <w:rPr>
                <w:rFonts w:ascii="Cambria" w:hAnsi="Cambria"/>
                <w:b/>
              </w:rPr>
              <w:lastRenderedPageBreak/>
              <w:t>PANGE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Pr="00685E3A" w:rsidRDefault="00A82595" w:rsidP="00A82595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lastRenderedPageBreak/>
              <w:t xml:space="preserve">Międzynarodowe Liceum </w:t>
            </w:r>
            <w:r w:rsidRPr="00685E3A">
              <w:rPr>
                <w:rFonts w:ascii="Cambria" w:hAnsi="Cambria"/>
              </w:rPr>
              <w:lastRenderedPageBreak/>
              <w:t>Ogólnokształcące MERID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Pr="00685E3A" w:rsidRDefault="00A82595" w:rsidP="00A82595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lastRenderedPageBreak/>
              <w:t xml:space="preserve">ul. Stokłosy 3             </w:t>
            </w:r>
            <w:r w:rsidRPr="00685E3A">
              <w:rPr>
                <w:rFonts w:ascii="Cambria" w:hAnsi="Cambria"/>
              </w:rPr>
              <w:lastRenderedPageBreak/>
              <w:t>02-787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Default="002219BA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Default="002219BA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Default="002219BA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2219BA">
              <w:rPr>
                <w:rFonts w:ascii="Cambria" w:hAnsi="Cambria"/>
                <w:sz w:val="22"/>
                <w:szCs w:val="22"/>
              </w:rPr>
              <w:t>03.03.2015 r. – 17.04.201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Default="002219BA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7F5617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7F561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Pr="00F54D80" w:rsidRDefault="007F5617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7F5617">
              <w:rPr>
                <w:rFonts w:ascii="Cambria" w:hAnsi="Cambria"/>
                <w:b/>
              </w:rPr>
              <w:t>Ogólnopolski Konkurs Wiedzy Biblij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Pr="00685E3A" w:rsidRDefault="007F5617" w:rsidP="007F5617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Katolickie Stowarzyszenie „Civitas Christian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Pr="00685E3A" w:rsidRDefault="007F5617" w:rsidP="007F5617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Krawiecka 7-9   65-055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7F5617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7F5617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gólno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7F5617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7F5617">
              <w:rPr>
                <w:rFonts w:ascii="Cambria" w:hAnsi="Cambria"/>
                <w:sz w:val="22"/>
                <w:szCs w:val="22"/>
              </w:rPr>
              <w:t xml:space="preserve">marzec – czerwiec 2015 </w:t>
            </w:r>
            <w:proofErr w:type="spellStart"/>
            <w:r w:rsidRPr="007F5617">
              <w:rPr>
                <w:rFonts w:ascii="Cambria" w:hAnsi="Cambria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7F5617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7F5617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7F5617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Pr="00F54D80" w:rsidRDefault="00FB5F4C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FB5F4C">
              <w:rPr>
                <w:rFonts w:ascii="Cambria" w:hAnsi="Cambria"/>
                <w:b/>
              </w:rPr>
              <w:t>XXVI Konkurs Matematyczny „MATEMATYKA BEZ GRANIC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Pr="00685E3A" w:rsidRDefault="00FB5F4C" w:rsidP="00FB5F4C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Krajowy Komitet Organizacyjny „MATEMATYKA BEZ GRANIC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Pr="00685E3A" w:rsidRDefault="00FB5F4C" w:rsidP="00FB5F4C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Szafrana 4a 65-516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FB5F4C" w:rsidP="00FB5F4C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yklicz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FB5F4C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ędzynarod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FB5F4C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FB5F4C">
              <w:rPr>
                <w:rFonts w:ascii="Cambria" w:hAnsi="Cambria"/>
                <w:sz w:val="22"/>
                <w:szCs w:val="22"/>
              </w:rPr>
              <w:t xml:space="preserve">październik – marzec 2015 </w:t>
            </w:r>
            <w:proofErr w:type="spellStart"/>
            <w:r w:rsidRPr="00FB5F4C">
              <w:rPr>
                <w:rFonts w:ascii="Cambria" w:hAnsi="Cambria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FB5F4C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7F5617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2367EC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Pr="00F54D80" w:rsidRDefault="002367EC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</w:t>
            </w:r>
            <w:r w:rsidRPr="002367EC">
              <w:rPr>
                <w:rFonts w:ascii="Cambria" w:hAnsi="Cambria"/>
                <w:b/>
              </w:rPr>
              <w:t>minny konkurs Matematyczny „Czar Par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Pr="00685E3A" w:rsidRDefault="002367EC" w:rsidP="002367EC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Publiczna Szkoła Podstawowa  Nr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Pr="00685E3A" w:rsidRDefault="002367EC" w:rsidP="002367EC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Park Chopina 1 66-200 Świeb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2367EC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yklicz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2367EC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giona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4D2743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4D2743">
              <w:rPr>
                <w:rFonts w:ascii="Cambria" w:hAnsi="Cambria"/>
                <w:sz w:val="22"/>
                <w:szCs w:val="22"/>
              </w:rPr>
              <w:t xml:space="preserve">12 lutego 2015 </w:t>
            </w:r>
            <w:proofErr w:type="spellStart"/>
            <w:r w:rsidRPr="004D2743">
              <w:rPr>
                <w:rFonts w:ascii="Cambria" w:hAnsi="Cambria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7" w:rsidRDefault="004D2743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</w:t>
            </w:r>
          </w:p>
        </w:tc>
      </w:tr>
      <w:tr w:rsidR="004D2743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D2743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D2743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4D2743">
              <w:rPr>
                <w:rFonts w:ascii="Cambria" w:hAnsi="Cambria"/>
                <w:b/>
              </w:rPr>
              <w:t>Przegląd Twórczości Artystycznej Dzieci i Młodzieży z Niepełnosprawnościami „Spotkajmy się w teatrze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Pr="00685E3A" w:rsidRDefault="004D2743" w:rsidP="004D2743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Specjalny Ośrodek Szkolno Wychowawc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Pr="00685E3A" w:rsidRDefault="004D2743" w:rsidP="004D2743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X Lecia PL 19-21 68-100 Żag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D2743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yklicz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D2743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Pr="004D2743" w:rsidRDefault="004D2743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4D2743">
              <w:rPr>
                <w:rFonts w:ascii="Cambria" w:hAnsi="Cambria"/>
                <w:sz w:val="22"/>
                <w:szCs w:val="22"/>
              </w:rPr>
              <w:t>4 lutego 201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85948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4D2743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D2743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D2743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4D2743">
              <w:rPr>
                <w:rFonts w:ascii="Cambria" w:hAnsi="Cambria"/>
                <w:b/>
              </w:rPr>
              <w:t>Przegląd Twórczych Działań Artystycznych Dzieci i Młodzieży „PRO ARTE 2015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Pr="00685E3A" w:rsidRDefault="004D2743" w:rsidP="004D2743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Regionalne Centrum Animacji Kul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Pr="00685E3A" w:rsidRDefault="004D2743" w:rsidP="004D2743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Sienkiewicza 11 65-431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85948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D2743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jewód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Pr="004D2743" w:rsidRDefault="004D2743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4D2743">
              <w:rPr>
                <w:rFonts w:ascii="Cambria" w:hAnsi="Cambria"/>
                <w:sz w:val="22"/>
                <w:szCs w:val="22"/>
              </w:rPr>
              <w:t>01.03 – 10.06.2015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D2743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ronat honorowy</w:t>
            </w:r>
          </w:p>
        </w:tc>
      </w:tr>
      <w:tr w:rsidR="004D2743" w:rsidRPr="00A848DD" w:rsidTr="00A07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D2743" w:rsidP="009A6A94">
            <w:pPr>
              <w:suppressAutoHyphens/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85948" w:rsidP="00B45859">
            <w:pPr>
              <w:suppressAutoHyphens/>
              <w:snapToGrid w:val="0"/>
              <w:rPr>
                <w:rFonts w:ascii="Cambria" w:hAnsi="Cambria"/>
                <w:b/>
              </w:rPr>
            </w:pPr>
            <w:r w:rsidRPr="00485948">
              <w:rPr>
                <w:rFonts w:ascii="Cambria" w:hAnsi="Cambria"/>
                <w:b/>
              </w:rPr>
              <w:t>Konferencję pn. „Szkoła Zawodowa – szkoła niezawodna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Pr="00685E3A" w:rsidRDefault="00485948" w:rsidP="00485948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Zespół Szkół Zawodowych PBO Sp. z o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Pr="00685E3A" w:rsidRDefault="00485948" w:rsidP="00485948">
            <w:pPr>
              <w:suppressAutoHyphens/>
              <w:snapToGrid w:val="0"/>
              <w:rPr>
                <w:rFonts w:ascii="Cambria" w:hAnsi="Cambria"/>
              </w:rPr>
            </w:pPr>
            <w:r w:rsidRPr="00685E3A">
              <w:rPr>
                <w:rFonts w:ascii="Cambria" w:hAnsi="Cambria"/>
              </w:rPr>
              <w:t>ul. Botaniczna 77  65-392 Zielona Gó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85948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dnoraz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485948" w:rsidP="00663586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wia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Pr="004D2743" w:rsidRDefault="00485948" w:rsidP="00046B87">
            <w:pPr>
              <w:pStyle w:val="Zawartotabeli"/>
              <w:snapToGrid w:val="0"/>
              <w:rPr>
                <w:rFonts w:ascii="Cambria" w:hAnsi="Cambria"/>
                <w:sz w:val="22"/>
                <w:szCs w:val="22"/>
              </w:rPr>
            </w:pPr>
            <w:r w:rsidRPr="00485948">
              <w:rPr>
                <w:rFonts w:ascii="Cambria" w:hAnsi="Cambria"/>
                <w:sz w:val="22"/>
                <w:szCs w:val="22"/>
              </w:rPr>
              <w:t>28 stycznia 2015 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43" w:rsidRDefault="00FF0DB8" w:rsidP="00AB39E5">
            <w:pPr>
              <w:suppressAutoHyphens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485948">
              <w:rPr>
                <w:rFonts w:ascii="Cambria" w:hAnsi="Cambria"/>
              </w:rPr>
              <w:t>atronat</w:t>
            </w:r>
          </w:p>
        </w:tc>
      </w:tr>
    </w:tbl>
    <w:p w:rsidR="00337313" w:rsidRPr="00A848DD" w:rsidRDefault="00337313" w:rsidP="00EC6D54">
      <w:pPr>
        <w:rPr>
          <w:szCs w:val="24"/>
        </w:rPr>
      </w:pPr>
    </w:p>
    <w:sectPr w:rsidR="00337313" w:rsidRPr="00A848DD" w:rsidSect="00EC6D5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3AC3"/>
    <w:multiLevelType w:val="hybridMultilevel"/>
    <w:tmpl w:val="8548B524"/>
    <w:lvl w:ilvl="0" w:tplc="B044B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5C0315"/>
    <w:multiLevelType w:val="hybridMultilevel"/>
    <w:tmpl w:val="1A9C45D8"/>
    <w:lvl w:ilvl="0" w:tplc="2B666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07BA9"/>
    <w:multiLevelType w:val="hybridMultilevel"/>
    <w:tmpl w:val="8E6C36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936DC1"/>
    <w:multiLevelType w:val="hybridMultilevel"/>
    <w:tmpl w:val="9796E5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BE7026"/>
    <w:multiLevelType w:val="hybridMultilevel"/>
    <w:tmpl w:val="725EE8FE"/>
    <w:lvl w:ilvl="0" w:tplc="AD948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E51A48"/>
    <w:multiLevelType w:val="hybridMultilevel"/>
    <w:tmpl w:val="FBC691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2C798D"/>
    <w:multiLevelType w:val="hybridMultilevel"/>
    <w:tmpl w:val="8ED04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A55EF"/>
    <w:multiLevelType w:val="hybridMultilevel"/>
    <w:tmpl w:val="FFDAE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B0C26"/>
    <w:multiLevelType w:val="hybridMultilevel"/>
    <w:tmpl w:val="15604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/>
  <w:defaultTabStop w:val="708"/>
  <w:hyphenationZone w:val="425"/>
  <w:characterSpacingControl w:val="doNotCompress"/>
  <w:compat/>
  <w:rsids>
    <w:rsidRoot w:val="00CD4F7A"/>
    <w:rsid w:val="000113DD"/>
    <w:rsid w:val="00012ADC"/>
    <w:rsid w:val="000200CD"/>
    <w:rsid w:val="0002290A"/>
    <w:rsid w:val="00030B34"/>
    <w:rsid w:val="00030C14"/>
    <w:rsid w:val="00041DBB"/>
    <w:rsid w:val="00046B87"/>
    <w:rsid w:val="00074920"/>
    <w:rsid w:val="00084B6A"/>
    <w:rsid w:val="000B2998"/>
    <w:rsid w:val="000C1703"/>
    <w:rsid w:val="000C49C9"/>
    <w:rsid w:val="000D2AEF"/>
    <w:rsid w:val="000E51E0"/>
    <w:rsid w:val="001070D2"/>
    <w:rsid w:val="001100D1"/>
    <w:rsid w:val="00122AE5"/>
    <w:rsid w:val="00126B06"/>
    <w:rsid w:val="001415F2"/>
    <w:rsid w:val="0017596F"/>
    <w:rsid w:val="00182CF0"/>
    <w:rsid w:val="001967F0"/>
    <w:rsid w:val="001A17C6"/>
    <w:rsid w:val="001B5571"/>
    <w:rsid w:val="001C35D0"/>
    <w:rsid w:val="001C45EB"/>
    <w:rsid w:val="001D0EDC"/>
    <w:rsid w:val="001D1523"/>
    <w:rsid w:val="001F0234"/>
    <w:rsid w:val="001F4E6B"/>
    <w:rsid w:val="00206285"/>
    <w:rsid w:val="00220508"/>
    <w:rsid w:val="002219BA"/>
    <w:rsid w:val="002367EC"/>
    <w:rsid w:val="00256FBE"/>
    <w:rsid w:val="00257E85"/>
    <w:rsid w:val="00261A54"/>
    <w:rsid w:val="002732F7"/>
    <w:rsid w:val="00282997"/>
    <w:rsid w:val="00287849"/>
    <w:rsid w:val="00287B2A"/>
    <w:rsid w:val="002970C3"/>
    <w:rsid w:val="002B7E52"/>
    <w:rsid w:val="002C3940"/>
    <w:rsid w:val="002D5864"/>
    <w:rsid w:val="002F06C4"/>
    <w:rsid w:val="00303834"/>
    <w:rsid w:val="00321FEE"/>
    <w:rsid w:val="003232C9"/>
    <w:rsid w:val="00337313"/>
    <w:rsid w:val="00367844"/>
    <w:rsid w:val="003706C0"/>
    <w:rsid w:val="0038756E"/>
    <w:rsid w:val="003914FD"/>
    <w:rsid w:val="00392728"/>
    <w:rsid w:val="003A1053"/>
    <w:rsid w:val="003B4608"/>
    <w:rsid w:val="003B7384"/>
    <w:rsid w:val="003C498B"/>
    <w:rsid w:val="003C6ACA"/>
    <w:rsid w:val="003D5ECA"/>
    <w:rsid w:val="003F4D07"/>
    <w:rsid w:val="00401025"/>
    <w:rsid w:val="00402B82"/>
    <w:rsid w:val="00407DDF"/>
    <w:rsid w:val="00442556"/>
    <w:rsid w:val="0046394B"/>
    <w:rsid w:val="004662E8"/>
    <w:rsid w:val="00485948"/>
    <w:rsid w:val="00490139"/>
    <w:rsid w:val="00492C3D"/>
    <w:rsid w:val="004A0979"/>
    <w:rsid w:val="004A2755"/>
    <w:rsid w:val="004B76B4"/>
    <w:rsid w:val="004C2593"/>
    <w:rsid w:val="004D2743"/>
    <w:rsid w:val="004D2CB2"/>
    <w:rsid w:val="004D3DB1"/>
    <w:rsid w:val="004F152A"/>
    <w:rsid w:val="00566114"/>
    <w:rsid w:val="00577B24"/>
    <w:rsid w:val="005830A1"/>
    <w:rsid w:val="005C5B91"/>
    <w:rsid w:val="005D07C5"/>
    <w:rsid w:val="005D7671"/>
    <w:rsid w:val="005F0A59"/>
    <w:rsid w:val="005F4906"/>
    <w:rsid w:val="00623ADD"/>
    <w:rsid w:val="00633283"/>
    <w:rsid w:val="00641E77"/>
    <w:rsid w:val="00663586"/>
    <w:rsid w:val="006765E5"/>
    <w:rsid w:val="00685E3A"/>
    <w:rsid w:val="006866FD"/>
    <w:rsid w:val="006925A6"/>
    <w:rsid w:val="00695867"/>
    <w:rsid w:val="006B250C"/>
    <w:rsid w:val="006B330E"/>
    <w:rsid w:val="006E5307"/>
    <w:rsid w:val="00724C89"/>
    <w:rsid w:val="0072554F"/>
    <w:rsid w:val="00756BD4"/>
    <w:rsid w:val="00757E13"/>
    <w:rsid w:val="00765E7C"/>
    <w:rsid w:val="007714F9"/>
    <w:rsid w:val="007722C8"/>
    <w:rsid w:val="007B65F1"/>
    <w:rsid w:val="007C72E0"/>
    <w:rsid w:val="007D376B"/>
    <w:rsid w:val="007D61CE"/>
    <w:rsid w:val="007E33AC"/>
    <w:rsid w:val="007E3405"/>
    <w:rsid w:val="007E781A"/>
    <w:rsid w:val="007F5617"/>
    <w:rsid w:val="007F5A55"/>
    <w:rsid w:val="00801500"/>
    <w:rsid w:val="008035CB"/>
    <w:rsid w:val="00823FB7"/>
    <w:rsid w:val="0083030F"/>
    <w:rsid w:val="00844A27"/>
    <w:rsid w:val="00855EF8"/>
    <w:rsid w:val="00867411"/>
    <w:rsid w:val="00870434"/>
    <w:rsid w:val="00875BD6"/>
    <w:rsid w:val="00885637"/>
    <w:rsid w:val="008E3582"/>
    <w:rsid w:val="0090164C"/>
    <w:rsid w:val="0090647D"/>
    <w:rsid w:val="00912CAC"/>
    <w:rsid w:val="0091322E"/>
    <w:rsid w:val="00917D9C"/>
    <w:rsid w:val="00920523"/>
    <w:rsid w:val="009209E5"/>
    <w:rsid w:val="009227C1"/>
    <w:rsid w:val="0092561A"/>
    <w:rsid w:val="00937372"/>
    <w:rsid w:val="009604B4"/>
    <w:rsid w:val="009633C0"/>
    <w:rsid w:val="00980016"/>
    <w:rsid w:val="0098490E"/>
    <w:rsid w:val="00997AAA"/>
    <w:rsid w:val="009A6A94"/>
    <w:rsid w:val="009B64E7"/>
    <w:rsid w:val="009C5DC7"/>
    <w:rsid w:val="00A0730F"/>
    <w:rsid w:val="00A074AC"/>
    <w:rsid w:val="00A14FA6"/>
    <w:rsid w:val="00A16B0E"/>
    <w:rsid w:val="00A206E0"/>
    <w:rsid w:val="00A23E0B"/>
    <w:rsid w:val="00A26F31"/>
    <w:rsid w:val="00A60E75"/>
    <w:rsid w:val="00A67666"/>
    <w:rsid w:val="00A67ADB"/>
    <w:rsid w:val="00A82565"/>
    <w:rsid w:val="00A82595"/>
    <w:rsid w:val="00A848DD"/>
    <w:rsid w:val="00A93A5C"/>
    <w:rsid w:val="00A93CEE"/>
    <w:rsid w:val="00A95AFF"/>
    <w:rsid w:val="00AB39E5"/>
    <w:rsid w:val="00AC7A39"/>
    <w:rsid w:val="00AD11EB"/>
    <w:rsid w:val="00AD6DF6"/>
    <w:rsid w:val="00AE0CD8"/>
    <w:rsid w:val="00AF7B01"/>
    <w:rsid w:val="00AF7ED3"/>
    <w:rsid w:val="00B45859"/>
    <w:rsid w:val="00B5161A"/>
    <w:rsid w:val="00B572DE"/>
    <w:rsid w:val="00B61106"/>
    <w:rsid w:val="00B90339"/>
    <w:rsid w:val="00BC3B11"/>
    <w:rsid w:val="00BC5364"/>
    <w:rsid w:val="00BD25B1"/>
    <w:rsid w:val="00BE1627"/>
    <w:rsid w:val="00BF6579"/>
    <w:rsid w:val="00BF7214"/>
    <w:rsid w:val="00C04DF3"/>
    <w:rsid w:val="00C168D6"/>
    <w:rsid w:val="00C31081"/>
    <w:rsid w:val="00C32C51"/>
    <w:rsid w:val="00C34CA0"/>
    <w:rsid w:val="00C414DE"/>
    <w:rsid w:val="00C5110F"/>
    <w:rsid w:val="00C73A00"/>
    <w:rsid w:val="00C874F7"/>
    <w:rsid w:val="00CA35C0"/>
    <w:rsid w:val="00CB2C1C"/>
    <w:rsid w:val="00CB7D82"/>
    <w:rsid w:val="00CC1F8B"/>
    <w:rsid w:val="00CD4F7A"/>
    <w:rsid w:val="00CE39D5"/>
    <w:rsid w:val="00CF2196"/>
    <w:rsid w:val="00D03663"/>
    <w:rsid w:val="00D079DE"/>
    <w:rsid w:val="00D112E3"/>
    <w:rsid w:val="00D21D8C"/>
    <w:rsid w:val="00D25929"/>
    <w:rsid w:val="00D26FD6"/>
    <w:rsid w:val="00D51607"/>
    <w:rsid w:val="00D6399E"/>
    <w:rsid w:val="00D74BFA"/>
    <w:rsid w:val="00D825CA"/>
    <w:rsid w:val="00DA7671"/>
    <w:rsid w:val="00DB2372"/>
    <w:rsid w:val="00DD6A39"/>
    <w:rsid w:val="00DE5F87"/>
    <w:rsid w:val="00E071EF"/>
    <w:rsid w:val="00E07504"/>
    <w:rsid w:val="00E45AE1"/>
    <w:rsid w:val="00E65D4E"/>
    <w:rsid w:val="00E80320"/>
    <w:rsid w:val="00E80B33"/>
    <w:rsid w:val="00E85C20"/>
    <w:rsid w:val="00E87318"/>
    <w:rsid w:val="00E96E31"/>
    <w:rsid w:val="00EB0A55"/>
    <w:rsid w:val="00EB7F90"/>
    <w:rsid w:val="00EC6D54"/>
    <w:rsid w:val="00EE2A3C"/>
    <w:rsid w:val="00F01056"/>
    <w:rsid w:val="00F048A7"/>
    <w:rsid w:val="00F34EAF"/>
    <w:rsid w:val="00F44D33"/>
    <w:rsid w:val="00F54D80"/>
    <w:rsid w:val="00F70970"/>
    <w:rsid w:val="00F74713"/>
    <w:rsid w:val="00F86540"/>
    <w:rsid w:val="00FA3BCC"/>
    <w:rsid w:val="00FB5F4C"/>
    <w:rsid w:val="00FC51E6"/>
    <w:rsid w:val="00FD2189"/>
    <w:rsid w:val="00FF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F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1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05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B7E5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B7D82"/>
    <w:rPr>
      <w:i/>
      <w:iCs/>
    </w:rPr>
  </w:style>
  <w:style w:type="paragraph" w:customStyle="1" w:styleId="Styl">
    <w:name w:val="Styl"/>
    <w:rsid w:val="00EB7F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65E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EC6D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283A-8CD5-4296-A5F1-A997E1BC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3311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rzedsięwzięć objętych patronatem Lubuskiego Kuratora Oświaty</vt:lpstr>
    </vt:vector>
  </TitlesOfParts>
  <Company>w Gorzowie Wlkp.</Company>
  <LinksUpToDate>false</LinksUpToDate>
  <CharactersWithSpaces>2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rzedsięwzięć objętych patronatem Lubuskiego Kuratora Oświaty</dc:title>
  <dc:creator>Iwona Bydłowska</dc:creator>
  <cp:lastModifiedBy>mkus</cp:lastModifiedBy>
  <cp:revision>38</cp:revision>
  <cp:lastPrinted>2013-06-18T11:04:00Z</cp:lastPrinted>
  <dcterms:created xsi:type="dcterms:W3CDTF">2015-01-14T09:44:00Z</dcterms:created>
  <dcterms:modified xsi:type="dcterms:W3CDTF">2015-01-14T13:20:00Z</dcterms:modified>
</cp:coreProperties>
</file>